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667700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"/>
        <w:gridCol w:w="2417"/>
        <w:gridCol w:w="2417"/>
        <w:gridCol w:w="987"/>
        <w:gridCol w:w="976"/>
        <w:gridCol w:w="218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 w14:anchorId="79DE1DF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5.15pt;height:15.15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 w14:anchorId="20A5E526">
                      <v:shape id="_x0000_i1151" type="#_x0000_t75" style="width:15.15pt;height:15.15pt" o:ole="">
                        <v:imagedata r:id="rId11" o:title=""/>
                      </v:shape>
                      <w:control r:id="rId13" w:name="OptionButton2521141343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 w14:anchorId="3C450F10">
                      <v:shape id="_x0000_i1153" type="#_x0000_t75" style="width:15.15pt;height:15.15pt" o:ole="">
                        <v:imagedata r:id="rId14" o:title=""/>
                      </v:shape>
                      <w:control r:id="rId15" w:name="OptionButton252114134211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1440" w:dyaOrig="1440" w14:anchorId="42159F3A">
                      <v:shape id="_x0000_i1155" type="#_x0000_t75" style="width:15.15pt;height:15.15pt" o:ole="">
                        <v:imagedata r:id="rId11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 w14:anchorId="48250372">
                      <v:shape id="_x0000_i1157" type="#_x0000_t75" style="width:15.15pt;height:15.15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 w14:anchorId="3C455023">
                      <v:shape id="_x0000_i1159" type="#_x0000_t75" style="width:15.15pt;height:15.15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1440" w:dyaOrig="1440" w14:anchorId="722CB461">
                      <v:shape id="_x0000_i1161" type="#_x0000_t75" style="width:15.15pt;height:15.15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7DF197F6">
                      <v:shape id="_x0000_i1163" type="#_x0000_t75" style="width:9pt;height:12.8pt" o:ole="">
                        <v:imagedata r:id="rId21" o:title=""/>
                      </v:shape>
                      <w:control r:id="rId22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7E769ECD">
                      <v:shape id="_x0000_i1165" type="#_x0000_t75" style="width:9pt;height:12.8pt" o:ole="">
                        <v:imagedata r:id="rId23" o:title=""/>
                      </v:shape>
                      <w:control r:id="rId24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0F7B488A">
                      <v:shape id="_x0000_i1167" type="#_x0000_t75" style="width:9pt;height:12.8pt" o:ole="">
                        <v:imagedata r:id="rId23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12B71704">
                      <v:shape id="_x0000_i1169" type="#_x0000_t75" style="width:9pt;height:12.8pt" o:ole="">
                        <v:imagedata r:id="rId21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155FB998">
                      <v:shape id="_x0000_i1171" type="#_x0000_t75" style="width:9pt;height:12.8pt" o:ole="">
                        <v:imagedata r:id="rId21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1AAEB36E">
                      <v:shape id="_x0000_i1173" type="#_x0000_t75" style="width:9pt;height:12.8pt" o:ole="">
                        <v:imagedata r:id="rId23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2CD6C02E">
                      <v:shape id="_x0000_i1175" type="#_x0000_t75" style="width:9pt;height:12.8pt" o:ole="">
                        <v:imagedata r:id="rId21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1A850461">
                      <v:shape id="_x0000_i1177" type="#_x0000_t75" style="width:9pt;height:12.8pt" o:ole="">
                        <v:imagedata r:id="rId23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B3945" w:rsidRDefault="00802A32" w:rsidP="00E25AC7">
            <w:pPr>
              <w:ind w:firstLine="0"/>
            </w:pPr>
            <w:r w:rsidRPr="00802A32">
              <w:rPr>
                <w:b/>
                <w:sz w:val="20"/>
                <w:szCs w:val="20"/>
              </w:rPr>
              <w:t xml:space="preserve">Страхование </w:t>
            </w:r>
            <w:r w:rsidR="004E33F5">
              <w:rPr>
                <w:b/>
                <w:sz w:val="20"/>
                <w:szCs w:val="20"/>
              </w:rPr>
              <w:t>плав</w:t>
            </w:r>
            <w:r w:rsidR="00E25AC7">
              <w:rPr>
                <w:b/>
                <w:sz w:val="20"/>
                <w:szCs w:val="20"/>
              </w:rPr>
              <w:t>крана</w:t>
            </w:r>
            <w:r w:rsidR="004E33F5">
              <w:rPr>
                <w:b/>
                <w:sz w:val="20"/>
                <w:szCs w:val="20"/>
              </w:rPr>
              <w:t xml:space="preserve"> (</w:t>
            </w:r>
            <w:r w:rsidR="004E2DC3">
              <w:rPr>
                <w:b/>
                <w:sz w:val="20"/>
                <w:szCs w:val="20"/>
              </w:rPr>
              <w:t>ответственность</w:t>
            </w:r>
            <w:r w:rsidR="004E33F5">
              <w:rPr>
                <w:b/>
                <w:sz w:val="20"/>
                <w:szCs w:val="20"/>
              </w:rPr>
              <w:t>)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 w14:anchorId="1677EBF2">
                      <v:shape id="_x0000_i1179" type="#_x0000_t75" style="width:13.75pt;height:18.95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 w14:anchorId="2C2B3CF9">
                      <v:shape id="_x0000_i1181" type="#_x0000_t75" style="width:13.75pt;height:18.95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 w14:anchorId="3B4729E9">
                      <v:shape id="_x0000_i1183" type="#_x0000_t75" style="width:13.75pt;height:18.95pt" o:ole="">
                        <v:imagedata r:id="rId33" o:title=""/>
                      </v:shape>
                      <w:control r:id="rId35" w:name="OptionButton2521141323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 w14:anchorId="7628803E">
                      <v:shape id="_x0000_i1185" type="#_x0000_t75" style="width:13.75pt;height:18.95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AF0343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 w14:anchorId="5FF24DF5">
                      <v:shape id="_x0000_i1187" type="#_x0000_t75" style="width:13.75pt;height:18.95pt" o:ole="">
                        <v:imagedata r:id="rId33" o:title=""/>
                      </v:shape>
                      <w:control r:id="rId38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AF0343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 w14:anchorId="7C175F07">
                      <v:shape id="_x0000_i1189" type="#_x0000_t75" style="width:13.75pt;height:18.95pt" o:ole="">
                        <v:imagedata r:id="rId33" o:title=""/>
                      </v:shape>
                      <w:control r:id="rId40" w:name="OptionButton25211413221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AF0343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139EB0D4">
                      <v:shape id="_x0000_i1191" type="#_x0000_t75" style="width:13.75pt;height:18.95pt" o:ole="">
                        <v:imagedata r:id="rId33" o:title=""/>
                      </v:shape>
                      <w:control r:id="rId42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45C20954">
                      <v:shape id="_x0000_i1193" type="#_x0000_t75" style="width:13.75pt;height:18.95pt" o:ole="">
                        <v:imagedata r:id="rId31" o:title=""/>
                      </v:shape>
                      <w:control r:id="rId43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AF43C0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AF43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 w14:anchorId="32FD6E54">
                      <v:shape id="_x0000_i1195" type="#_x0000_t75" style="width:13.75pt;height:18.95pt" o:ole="">
                        <v:imagedata r:id="rId31" o:title=""/>
                      </v:shape>
                      <w:control r:id="rId44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3450C" w:rsidRDefault="000F1B48" w:rsidP="00AF43C0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1B48">
                    <w:rPr>
                      <w:b/>
                      <w:sz w:val="20"/>
                      <w:szCs w:val="2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4C73F4" w:rsidRPr="0024757A" w:rsidTr="00AF43C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AF43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 w14:anchorId="6AC64410">
                      <v:shape id="_x0000_i1197" type="#_x0000_t75" style="width:13.75pt;height:18.95pt" o:ole="">
                        <v:imagedata r:id="rId33" o:title=""/>
                      </v:shape>
                      <w:control r:id="rId45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4C73F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Полное наименование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ГК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] 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ех.заказчике</w:t>
                  </w:r>
                  <w:proofErr w:type="spellEnd"/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4C73F4" w:rsidRPr="0024757A" w:rsidTr="00AF43C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AF43C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1440" w:dyaOrig="1440" w14:anchorId="0A584E64">
                      <v:shape id="_x0000_i1199" type="#_x0000_t75" style="width:13.75pt;height:18.95pt" o:ole="">
                        <v:imagedata r:id="rId33" o:title=""/>
                      </v:shape>
                      <w:control r:id="rId46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AF43C0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126D24" w:rsidP="00F21C4F">
            <w:pPr>
              <w:ind w:firstLine="0"/>
              <w:rPr>
                <w:b/>
                <w:sz w:val="20"/>
                <w:szCs w:val="20"/>
              </w:rPr>
            </w:pPr>
            <w:r w:rsidRPr="00126D2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Приморский край, ГО Бо</w:t>
            </w:r>
            <w:r w:rsidR="00F21C4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льшой Камень, г. Большой Камень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126D24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126D2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692806, Приморский край, ГО Большой Камень, г. Большой Камень, ул. Аллея Труда, </w:t>
            </w:r>
            <w:proofErr w:type="spellStart"/>
            <w:r w:rsidRPr="00126D2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зд</w:t>
            </w:r>
            <w:proofErr w:type="spellEnd"/>
            <w:r w:rsidRPr="00126D24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. 19В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0F1B48" w:rsidP="000C35BE">
            <w:pPr>
              <w:ind w:firstLine="0"/>
              <w:rPr>
                <w:sz w:val="20"/>
                <w:szCs w:val="20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8 (42335) 4-00-00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0F1B48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skzvezda@sskzvezda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21DB975C">
                      <v:shape id="_x0000_i1201" type="#_x0000_t75" style="width:15.15pt;height:15.15pt" o:ole="">
                        <v:imagedata r:id="rId11" o:title=""/>
                      </v:shape>
                      <w:control r:id="rId47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7F1A23BC">
                      <v:shape id="_x0000_i1203" type="#_x0000_t75" style="width:15.15pt;height:15.15pt" o:ole="">
                        <v:imagedata r:id="rId14" o:title=""/>
                      </v:shape>
                      <w:control r:id="rId48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 w14:anchorId="4A4809D8">
                      <v:shape id="_x0000_i1205" type="#_x0000_t75" style="width:13.75pt;height:18.95pt" o:ole="">
                        <v:imagedata r:id="rId31" o:title=""/>
                      </v:shape>
                      <w:control r:id="rId49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1440" w:dyaOrig="1440" w14:anchorId="183D90EE">
                      <v:shape id="_x0000_i1207" type="#_x0000_t75" style="width:13.75pt;height:18.95pt" o:ole="">
                        <v:imagedata r:id="rId33" o:title=""/>
                      </v:shape>
                      <w:control r:id="rId50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1440" w:dyaOrig="1440" w14:anchorId="340E2ED7">
                      <v:shape id="_x0000_i1209" type="#_x0000_t75" style="width:13.75pt;height:18.95pt" o:ole="">
                        <v:imagedata r:id="rId33" o:title=""/>
                      </v:shape>
                      <w:control r:id="rId51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A653AF" w:rsidRDefault="00802A32" w:rsidP="00802A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зова Светлана Викторо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02A32" w:rsidRDefault="00AF0343" w:rsidP="00390D9E">
            <w:pPr>
              <w:ind w:firstLine="0"/>
              <w:rPr>
                <w:color w:val="595959"/>
              </w:rPr>
            </w:pPr>
            <w:hyperlink r:id="rId52" w:history="1">
              <w:r w:rsidR="00802A32" w:rsidRPr="00802A32">
                <w:rPr>
                  <w:sz w:val="20"/>
                  <w:szCs w:val="20"/>
                </w:rPr>
                <w:t>SizovaSV@sskzvezda.ru</w:t>
              </w:r>
            </w:hyperlink>
          </w:p>
          <w:p w:rsidR="008816EF" w:rsidRDefault="00A653AF" w:rsidP="00390D9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816EF" w:rsidRPr="00EF6FDB">
              <w:rPr>
                <w:sz w:val="20"/>
                <w:szCs w:val="20"/>
              </w:rPr>
              <w:t>ля уведомлений Федеральной антимонопольной службы о принятии жалоб на закупку:</w:t>
            </w:r>
          </w:p>
          <w:p w:rsidR="008816EF" w:rsidRPr="00EF6FDB" w:rsidRDefault="00AF0343" w:rsidP="00390D9E">
            <w:pPr>
              <w:ind w:firstLine="0"/>
              <w:rPr>
                <w:sz w:val="20"/>
                <w:szCs w:val="20"/>
              </w:rPr>
            </w:pPr>
            <w:hyperlink r:id="rId53" w:history="1">
              <w:r w:rsidR="00A653AF" w:rsidRPr="00C41E87">
                <w:rPr>
                  <w:rStyle w:val="ac"/>
                  <w:bCs/>
                  <w:iCs/>
                  <w:sz w:val="20"/>
                  <w:szCs w:val="20"/>
                  <w:shd w:val="pct10" w:color="auto" w:fill="auto"/>
                </w:rPr>
                <w:t>sskzvezda@sskzvezda.ru</w:t>
              </w:r>
            </w:hyperlink>
            <w:r w:rsidR="00596A36">
              <w:rPr>
                <w:sz w:val="20"/>
                <w:szCs w:val="20"/>
              </w:rPr>
              <w:t xml:space="preserve"> 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24B10" w:rsidRDefault="00A653AF" w:rsidP="004515D0">
            <w:pPr>
              <w:ind w:firstLine="0"/>
              <w:rPr>
                <w:sz w:val="20"/>
                <w:szCs w:val="20"/>
              </w:rPr>
            </w:pPr>
            <w:r w:rsidRPr="00A653AF">
              <w:rPr>
                <w:sz w:val="20"/>
                <w:szCs w:val="20"/>
              </w:rPr>
              <w:t xml:space="preserve">8(42335) 4-00-00 доб. </w:t>
            </w:r>
            <w:r w:rsidR="00802A32">
              <w:rPr>
                <w:sz w:val="20"/>
                <w:szCs w:val="20"/>
              </w:rPr>
              <w:t>70273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24B10" w:rsidRDefault="008816EF" w:rsidP="00390D9E">
            <w:pPr>
              <w:ind w:firstLine="0"/>
              <w:rPr>
                <w:sz w:val="20"/>
                <w:szCs w:val="20"/>
              </w:rPr>
            </w:pPr>
            <w:r w:rsidRPr="00324B10">
              <w:rPr>
                <w:sz w:val="20"/>
                <w:szCs w:val="20"/>
              </w:rPr>
              <w:t>[№ факса контактного лица]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74ABFBD3">
                      <v:shape id="_x0000_i1211" type="#_x0000_t75" style="width:13.75pt;height:18.95pt" o:ole="">
                        <v:imagedata r:id="rId31" o:title=""/>
                      </v:shape>
                      <w:control r:id="rId54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29767910">
                      <v:shape id="_x0000_i1213" type="#_x0000_t75" style="width:13.75pt;height:18.95pt" o:ole="">
                        <v:imagedata r:id="rId33" o:title=""/>
                      </v:shape>
                      <w:control r:id="rId55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Default="007942CA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942CA" w:rsidRPr="00A516ED" w:rsidRDefault="00A9777F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AC1428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</w:t>
            </w:r>
            <w:r w:rsidR="00AC1428">
              <w:rPr>
                <w:sz w:val="20"/>
                <w:szCs w:val="20"/>
              </w:rPr>
              <w:t>0</w:t>
            </w:r>
            <w:r w:rsidRPr="008C04B7">
              <w:rPr>
                <w:sz w:val="20"/>
                <w:szCs w:val="20"/>
              </w:rPr>
              <w:t xml:space="preserve">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1440" w:dyaOrig="1440" w14:anchorId="489C4DC0">
                      <v:shape id="_x0000_i1215" type="#_x0000_t75" style="width:13.75pt;height:18.95pt" o:ole="">
                        <v:imagedata r:id="rId31" o:title=""/>
                      </v:shape>
                      <w:control r:id="rId56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1B4B88" w:rsidP="00A22E7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A22E7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2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A22E7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рта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</w:t>
                  </w:r>
                  <w:r w:rsidR="00692FE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4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 w14:anchorId="5BD5BAAE">
                            <v:shape id="_x0000_i1217" type="#_x0000_t75" style="width:10.4pt;height:15.65pt" o:ole="">
                              <v:imagedata r:id="rId57" o:title=""/>
                            </v:shape>
                            <w:control r:id="rId58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 w14:anchorId="6DBEEE7F">
                            <v:shape id="_x0000_i1219" type="#_x0000_t75" style="width:12.8pt;height:18.95pt" o:ole="">
                              <v:imagedata r:id="rId59" o:title=""/>
                            </v:shape>
                            <w:control r:id="rId60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 w14:anchorId="1E807BED">
                            <v:shape id="_x0000_i1221" type="#_x0000_t75" style="width:12.8pt;height:18.95pt" o:ole="">
                              <v:imagedata r:id="rId59" o:title=""/>
                            </v:shape>
                            <w:control r:id="rId61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 w14:anchorId="304C6612">
                      <v:shape id="_x0000_i1223" type="#_x0000_t75" style="width:12.8pt;height:18.95pt" o:ole="">
                        <v:imagedata r:id="rId62" o:title=""/>
                      </v:shape>
                      <w:control r:id="rId63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1440" w:dyaOrig="1440" w14:anchorId="46C99552">
                      <v:shape id="_x0000_i1225" type="#_x0000_t75" style="width:12.8pt;height:18.95pt" o:ole="">
                        <v:imagedata r:id="rId62" o:title=""/>
                      </v:shape>
                      <w:control r:id="rId64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40DF1780">
                      <v:shape id="_x0000_i1227" type="#_x0000_t75" style="width:13.75pt;height:18.95pt" o:ole="">
                        <v:imagedata r:id="rId31" o:title=""/>
                      </v:shape>
                      <w:control r:id="rId65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324B10" w:rsidP="00A22E7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A22E7E">
                    <w:rPr>
                      <w:sz w:val="20"/>
                      <w:szCs w:val="20"/>
                    </w:rPr>
                    <w:t>«</w:t>
                  </w:r>
                  <w:r w:rsidR="00A22E7E" w:rsidRPr="00A22E7E">
                    <w:rPr>
                      <w:sz w:val="20"/>
                      <w:szCs w:val="20"/>
                    </w:rPr>
                    <w:t>29</w:t>
                  </w:r>
                  <w:r w:rsidRPr="00A22E7E">
                    <w:rPr>
                      <w:sz w:val="20"/>
                      <w:szCs w:val="20"/>
                    </w:rPr>
                    <w:t xml:space="preserve">» </w:t>
                  </w:r>
                  <w:r w:rsidR="00A22E7E" w:rsidRPr="00A22E7E">
                    <w:rPr>
                      <w:sz w:val="20"/>
                      <w:szCs w:val="20"/>
                    </w:rPr>
                    <w:t xml:space="preserve">марта </w:t>
                  </w:r>
                  <w:r w:rsidRPr="00A22E7E">
                    <w:rPr>
                      <w:sz w:val="20"/>
                      <w:szCs w:val="20"/>
                    </w:rPr>
                    <w:t>20</w:t>
                  </w:r>
                  <w:r w:rsidR="00DB3945" w:rsidRPr="00A22E7E">
                    <w:rPr>
                      <w:sz w:val="20"/>
                      <w:szCs w:val="20"/>
                    </w:rPr>
                    <w:t>2</w:t>
                  </w:r>
                  <w:r w:rsidR="00692FEF" w:rsidRPr="00A22E7E">
                    <w:rPr>
                      <w:sz w:val="20"/>
                      <w:szCs w:val="20"/>
                    </w:rPr>
                    <w:t>4</w:t>
                  </w:r>
                  <w:r w:rsidRPr="00A22E7E">
                    <w:rPr>
                      <w:sz w:val="20"/>
                      <w:szCs w:val="20"/>
                    </w:rPr>
                    <w:t xml:space="preserve"> г. «17 ч :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A22E7E">
                    <w:rPr>
                      <w:sz w:val="20"/>
                      <w:szCs w:val="20"/>
                    </w:rPr>
                    <w:t>(</w:t>
                  </w:r>
                  <w:r w:rsidR="00A22E7E" w:rsidRPr="00A22E7E">
                    <w:rPr>
                      <w:sz w:val="20"/>
                      <w:szCs w:val="20"/>
                    </w:rPr>
                    <w:t>часовой пояс организатора</w:t>
                  </w:r>
                  <w:r w:rsidR="00A22E7E">
                    <w:rPr>
                      <w:sz w:val="20"/>
                      <w:szCs w:val="20"/>
                    </w:rPr>
                    <w:t xml:space="preserve"> закупки</w:t>
                  </w:r>
                  <w:r w:rsidRPr="00A22E7E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 w14:anchorId="16590F1A">
                            <v:shape id="_x0000_i1229" type="#_x0000_t75" style="width:10.4pt;height:15.65pt" o:ole="">
                              <v:imagedata r:id="rId57" o:title=""/>
                            </v:shape>
                            <w:control r:id="rId66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 w14:anchorId="55588A09">
                            <v:shape id="_x0000_i1231" type="#_x0000_t75" style="width:12.8pt;height:18.95pt" o:ole="">
                              <v:imagedata r:id="rId59" o:title=""/>
                            </v:shape>
                            <w:control r:id="rId67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 w14:anchorId="7D4903EB">
                            <v:shape id="_x0000_i1233" type="#_x0000_t75" style="width:12.8pt;height:18.95pt" o:ole="">
                              <v:imagedata r:id="rId59" o:title=""/>
                            </v:shape>
                            <w:control r:id="rId68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 w14:anchorId="6FB64686">
                            <v:shape id="_x0000_i1235" type="#_x0000_t75" style="width:13.75pt;height:18.95pt" o:ole="">
                              <v:imagedata r:id="rId33" o:title=""/>
                            </v:shape>
                            <w:control r:id="rId69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 w14:anchorId="75E2ED18">
                            <v:shape id="_x0000_i1237" type="#_x0000_t75" style="width:13.75pt;height:18.95pt" o:ole="">
                              <v:imagedata r:id="rId31" o:title=""/>
                            </v:shape>
                            <w:control r:id="rId70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 w14:anchorId="718F8262">
                            <v:shape id="_x0000_i1239" type="#_x0000_t75" style="width:13.75pt;height:18.95pt" o:ole="">
                              <v:imagedata r:id="rId33" o:title=""/>
                            </v:shape>
                            <w:control r:id="rId71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5C426B" w:rsidRDefault="00071173" w:rsidP="00071173">
                  <w:pPr>
                    <w:pStyle w:val="af0"/>
                    <w:spacing w:before="0" w:after="0"/>
                    <w:ind w:left="0"/>
                    <w:jc w:val="both"/>
                  </w:pP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</w:t>
                  </w:r>
                  <w:r w:rsidRPr="00227420">
                    <w:t>.</w:t>
                  </w:r>
                </w:p>
                <w:p w:rsidR="00071173" w:rsidRPr="00CD756A" w:rsidRDefault="00071173" w:rsidP="0007117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7F96F618">
                      <v:shape id="_x0000_i1241" type="#_x0000_t75" style="width:13.75pt;height:18.95pt" o:ole="">
                        <v:imagedata r:id="rId31" o:title=""/>
                      </v:shape>
                      <w:control r:id="rId72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A056B5" w:rsidRPr="00A056B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44FC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8</w:t>
                  </w:r>
                  <w:r w:rsidR="00A056B5" w:rsidRPr="00A056B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744FC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я</w:t>
                  </w:r>
                  <w:r w:rsidR="00DC5FF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A056B5" w:rsidRPr="00A056B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DC5FF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4г. «17 ч</w:t>
                  </w:r>
                  <w:r w:rsidR="00A056B5" w:rsidRPr="00A056B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: 00 м» </w:t>
                  </w:r>
                  <w:r w:rsidR="00DC5FF1" w:rsidRPr="00A22E7E">
                    <w:rPr>
                      <w:sz w:val="20"/>
                      <w:szCs w:val="20"/>
                    </w:rPr>
                    <w:t xml:space="preserve">(часовой пояс организатора </w:t>
                  </w:r>
                  <w:r w:rsidR="0007234A">
                    <w:rPr>
                      <w:sz w:val="20"/>
                      <w:szCs w:val="20"/>
                    </w:rPr>
                    <w:t>закупки</w:t>
                  </w:r>
                  <w:r w:rsidR="00DC5FF1" w:rsidRPr="00A22E7E">
                    <w:rPr>
                      <w:sz w:val="20"/>
                      <w:szCs w:val="20"/>
                    </w:rPr>
                    <w:t>)</w:t>
                  </w:r>
                  <w:r w:rsidR="00324B1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 w14:anchorId="2FB164EB">
                            <v:shape id="_x0000_i1243" type="#_x0000_t75" style="width:10.4pt;height:15.65pt" o:ole="">
                              <v:imagedata r:id="rId57" o:title=""/>
                            </v:shape>
                            <w:control r:id="rId73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 w14:anchorId="6DC8D645">
                            <v:shape id="_x0000_i1245" type="#_x0000_t75" style="width:12.8pt;height:18.95pt" o:ole="">
                              <v:imagedata r:id="rId59" o:title=""/>
                            </v:shape>
                            <w:control r:id="rId74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 w14:anchorId="7C7D1EF2">
                            <v:shape id="_x0000_i1247" type="#_x0000_t75" style="width:12.8pt;height:18.95pt" o:ole="">
                              <v:imagedata r:id="rId59" o:title=""/>
                            </v:shape>
                            <w:control r:id="rId75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</w:tc>
            </w:tr>
          </w:tbl>
          <w:p w:rsidR="00B94DC9" w:rsidRPr="007D5FA8" w:rsidRDefault="00324B10">
            <w:pPr>
              <w:ind w:firstLine="0"/>
              <w:rPr>
                <w:sz w:val="20"/>
                <w:szCs w:val="20"/>
              </w:rPr>
            </w:pPr>
            <w:r w:rsidRPr="00FA58FD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Адрес электронной площадки в сети Интернет (п.4)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A22E7E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A22E7E" w:rsidRDefault="00324B10" w:rsidP="00D43966">
                  <w:pPr>
                    <w:ind w:firstLine="0"/>
                    <w:rPr>
                      <w:sz w:val="20"/>
                      <w:szCs w:val="20"/>
                    </w:rPr>
                  </w:pPr>
                  <w:r w:rsidRPr="00A22E7E">
                    <w:rPr>
                      <w:sz w:val="20"/>
                      <w:szCs w:val="20"/>
                    </w:rPr>
                    <w:t>«</w:t>
                  </w:r>
                  <w:r w:rsidR="00744FCD">
                    <w:rPr>
                      <w:sz w:val="20"/>
                      <w:szCs w:val="20"/>
                    </w:rPr>
                    <w:t>15</w:t>
                  </w:r>
                  <w:r w:rsidRPr="00A22E7E">
                    <w:rPr>
                      <w:sz w:val="20"/>
                      <w:szCs w:val="20"/>
                    </w:rPr>
                    <w:t xml:space="preserve">» </w:t>
                  </w:r>
                  <w:r w:rsidR="00744FCD">
                    <w:rPr>
                      <w:sz w:val="20"/>
                      <w:szCs w:val="20"/>
                    </w:rPr>
                    <w:t>мая</w:t>
                  </w:r>
                  <w:bookmarkStart w:id="10" w:name="_GoBack"/>
                  <w:bookmarkEnd w:id="10"/>
                  <w:r w:rsidR="00A22E7E" w:rsidRPr="00A22E7E">
                    <w:rPr>
                      <w:sz w:val="20"/>
                      <w:szCs w:val="20"/>
                    </w:rPr>
                    <w:t xml:space="preserve"> </w:t>
                  </w:r>
                  <w:r w:rsidRPr="00A22E7E">
                    <w:rPr>
                      <w:sz w:val="20"/>
                      <w:szCs w:val="20"/>
                    </w:rPr>
                    <w:t xml:space="preserve"> 20</w:t>
                  </w:r>
                  <w:r w:rsidR="00A22E7E" w:rsidRPr="00A22E7E">
                    <w:rPr>
                      <w:sz w:val="20"/>
                      <w:szCs w:val="20"/>
                    </w:rPr>
                    <w:t>24</w:t>
                  </w:r>
                  <w:r w:rsidRPr="00A22E7E">
                    <w:rPr>
                      <w:sz w:val="20"/>
                      <w:szCs w:val="20"/>
                    </w:rPr>
                    <w:t xml:space="preserve"> г. до «</w:t>
                  </w:r>
                  <w:r w:rsidR="00DC5FF1">
                    <w:rPr>
                      <w:sz w:val="20"/>
                      <w:szCs w:val="20"/>
                    </w:rPr>
                    <w:t>17</w:t>
                  </w:r>
                  <w:r w:rsidRPr="00A22E7E">
                    <w:rPr>
                      <w:sz w:val="20"/>
                      <w:szCs w:val="20"/>
                    </w:rPr>
                    <w:t xml:space="preserve"> ч : 00 м» (часовой пояс</w:t>
                  </w:r>
                  <w:r w:rsidR="00A22E7E" w:rsidRPr="00A22E7E">
                    <w:rPr>
                      <w:sz w:val="20"/>
                      <w:szCs w:val="20"/>
                    </w:rPr>
                    <w:t xml:space="preserve"> организатора </w:t>
                  </w:r>
                  <w:r w:rsidR="00D43966">
                    <w:rPr>
                      <w:sz w:val="20"/>
                      <w:szCs w:val="20"/>
                    </w:rPr>
                    <w:t>закупки</w:t>
                  </w:r>
                  <w:r w:rsidRPr="00A22E7E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B94DC9" w:rsidRPr="00A22E7E" w:rsidRDefault="00B94DC9" w:rsidP="00A22E7E">
            <w:pPr>
              <w:ind w:left="567"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AC1428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</w:t>
            </w:r>
            <w:r w:rsidR="00AC1428">
              <w:rPr>
                <w:sz w:val="20"/>
                <w:szCs w:val="20"/>
              </w:rPr>
              <w:t>0</w:t>
            </w:r>
            <w:r w:rsidRPr="008C04B7">
              <w:rPr>
                <w:sz w:val="20"/>
                <w:szCs w:val="20"/>
              </w:rPr>
              <w:t>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0BF1B7E8">
                      <v:shape id="_x0000_i1249" type="#_x0000_t75" style="width:13.75pt;height:18.95pt" o:ole="">
                        <v:imagedata r:id="rId31" o:title=""/>
                      </v:shape>
                      <w:control r:id="rId76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7E2FE818">
                      <v:shape id="_x0000_i1251" type="#_x0000_t75" style="width:9.95pt;height:13.75pt" o:ole="">
                        <v:imagedata r:id="rId77" o:title=""/>
                      </v:shape>
                      <w:control r:id="rId78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</w:t>
                  </w:r>
                  <w:r w:rsidR="00324B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2B9884CD">
                      <v:shape id="_x0000_i1253" type="#_x0000_t75" style="width:13.75pt;height:18.95pt" o:ole="">
                        <v:imagedata r:id="rId31" o:title=""/>
                      </v:shape>
                      <w:control r:id="rId79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725C166D">
                      <v:shape id="_x0000_i1255" type="#_x0000_t75" style="width:9.95pt;height:13.75pt" o:ole="">
                        <v:imagedata r:id="rId77" o:title=""/>
                      </v:shape>
                      <w:control r:id="rId80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</w:t>
                  </w:r>
                  <w:r w:rsidR="00324B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44C57F72">
                      <v:shape id="_x0000_i1257" type="#_x0000_t75" style="width:13.75pt;height:18.95pt" o:ole="">
                        <v:imagedata r:id="rId31" o:title=""/>
                      </v:shape>
                      <w:control r:id="rId81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50FC7A5D">
                      <v:shape id="_x0000_i1259" type="#_x0000_t75" style="width:13.75pt;height:18.95pt" o:ole="">
                        <v:imagedata r:id="rId33" o:title=""/>
                      </v:shape>
                      <w:control r:id="rId82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07718F16">
                      <v:shape id="_x0000_i1261" type="#_x0000_t75" style="width:13.75pt;height:18.95pt" o:ole="">
                        <v:imagedata r:id="rId31" o:title=""/>
                      </v:shape>
                      <w:control r:id="rId83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55AE63F0">
                      <v:shape id="_x0000_i1263" type="#_x0000_t75" style="width:13.75pt;height:18.95pt" o:ole="">
                        <v:imagedata r:id="rId33" o:title=""/>
                      </v:shape>
                      <w:control r:id="rId84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324B10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071173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 w14:anchorId="2D8C017B">
                            <v:shape id="_x0000_i1265" type="#_x0000_t75" style="width:12.8pt;height:18.95pt" o:ole="">
                              <v:imagedata r:id="rId62" o:title=""/>
                            </v:shape>
                            <w:control r:id="rId85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 w14:anchorId="3744D50F">
                            <v:shape id="_x0000_i1267" type="#_x0000_t75" style="width:12.8pt;height:18.95pt" o:ole="">
                              <v:imagedata r:id="rId62" o:title=""/>
                            </v:shape>
                            <w:control r:id="rId86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429ABEE4">
                      <v:shape id="_x0000_i1269" type="#_x0000_t75" style="width:13.75pt;height:18.95pt" o:ole="">
                        <v:imagedata r:id="rId31" o:title=""/>
                      </v:shape>
                      <w:control r:id="rId87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4F9060E7">
                      <v:shape id="_x0000_i1271" type="#_x0000_t75" style="width:13.75pt;height:18.95pt" o:ole="">
                        <v:imagedata r:id="rId33" o:title=""/>
                      </v:shape>
                      <w:control r:id="rId88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324B10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071173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 w14:anchorId="45788A22">
                            <v:shape id="_x0000_i1273" type="#_x0000_t75" style="width:12.8pt;height:18.95pt" o:ole="">
                              <v:imagedata r:id="rId62" o:title=""/>
                            </v:shape>
                            <w:control r:id="rId89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 w14:anchorId="4B59A8E9">
                            <v:shape id="_x0000_i1275" type="#_x0000_t75" style="width:12.8pt;height:18.95pt" o:ole="">
                              <v:imagedata r:id="rId62" o:title=""/>
                            </v:shape>
                            <w:control r:id="rId90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53464FD0">
                      <v:shape id="_x0000_i1277" type="#_x0000_t75" style="width:13.75pt;height:18.95pt" o:ole="">
                        <v:imagedata r:id="rId31" o:title=""/>
                      </v:shape>
                      <w:control r:id="rId91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6ACA6695">
                      <v:shape id="_x0000_i1279" type="#_x0000_t75" style="width:13.75pt;height:18.95pt" o:ole="">
                        <v:imagedata r:id="rId33" o:title=""/>
                      </v:shape>
                      <w:control r:id="rId92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324B10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071173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1440" w:dyaOrig="1440" w14:anchorId="0A5D1E82">
                            <v:shape id="_x0000_i1281" type="#_x0000_t75" style="width:12.8pt;height:18.95pt" o:ole="">
                              <v:imagedata r:id="rId62" o:title=""/>
                            </v:shape>
                            <w:control r:id="rId93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 w14:anchorId="15212910">
                            <v:shape id="_x0000_i1283" type="#_x0000_t75" style="width:12.8pt;height:18.95pt" o:ole="">
                              <v:imagedata r:id="rId62" o:title=""/>
                            </v:shape>
                            <w:control r:id="rId94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625CEF21">
                      <v:shape id="_x0000_i1285" type="#_x0000_t75" style="width:13.75pt;height:18.95pt" o:ole="">
                        <v:imagedata r:id="rId31" o:title=""/>
                      </v:shape>
                      <w:control r:id="rId95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3EDC3E6F">
                      <v:shape id="_x0000_i1287" type="#_x0000_t75" style="width:13.75pt;height:18.95pt" o:ole="">
                        <v:imagedata r:id="rId33" o:title=""/>
                      </v:shape>
                      <w:control r:id="rId96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</w:t>
                  </w:r>
                  <w:r w:rsidR="00324B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28631275">
                      <v:shape id="_x0000_i1289" type="#_x0000_t75" style="width:13.75pt;height:18.95pt" o:ole="">
                        <v:imagedata r:id="rId31" o:title=""/>
                      </v:shape>
                      <w:control r:id="rId97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2E5B610E">
                      <v:shape id="_x0000_i1291" type="#_x0000_t75" style="width:13.75pt;height:18.95pt" o:ole="">
                        <v:imagedata r:id="rId33" o:title=""/>
                      </v:shape>
                      <w:control r:id="rId98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3EF60EC1">
                      <v:shape id="_x0000_i1293" type="#_x0000_t75" style="width:13.75pt;height:18.95pt" o:ole="">
                        <v:imagedata r:id="rId31" o:title=""/>
                      </v:shape>
                      <w:control r:id="rId99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49FB3F3F">
                      <v:shape id="_x0000_i1295" type="#_x0000_t75" style="width:13.75pt;height:18.95pt" o:ole="">
                        <v:imagedata r:id="rId33" o:title=""/>
                      </v:shape>
                      <w:control r:id="rId100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 w14:anchorId="4AC9980B">
                      <v:shape id="_x0000_i1297" type="#_x0000_t75" style="width:13.75pt;height:18.95pt" o:ole="">
                        <v:imagedata r:id="rId31" o:title=""/>
                      </v:shape>
                      <w:control r:id="rId101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1440" w:dyaOrig="1440" w14:anchorId="342312C3">
                      <v:shape id="_x0000_i1299" type="#_x0000_t75" style="width:13.75pt;height:18.95pt" o:ole="">
                        <v:imagedata r:id="rId33" o:title=""/>
                      </v:shape>
                      <w:control r:id="rId102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 w14:anchorId="4352D34C">
                            <v:shape id="_x0000_i1301" type="#_x0000_t75" style="width:10.4pt;height:15.65pt" o:ole="">
                              <v:imagedata r:id="rId103" o:title=""/>
                            </v:shape>
                            <w:control r:id="rId104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1440" w:dyaOrig="1440" w14:anchorId="2C18C8F9">
                            <v:shape id="_x0000_i1303" type="#_x0000_t75" style="width:12.8pt;height:18.95pt" o:ole="">
                              <v:imagedata r:id="rId62" o:title=""/>
                            </v:shape>
                            <w:control r:id="rId105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28E54A37">
                      <v:shape id="_x0000_i1305" type="#_x0000_t75" style="width:13.75pt;height:18.95pt" o:ole="">
                        <v:imagedata r:id="rId31" o:title=""/>
                      </v:shape>
                      <w:control r:id="rId106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0D99C594">
                      <v:shape id="_x0000_i1307" type="#_x0000_t75" style="width:13.75pt;height:18.95pt" o:ole="">
                        <v:imagedata r:id="rId33" o:title=""/>
                      </v:shape>
                      <w:control r:id="rId107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 w14:anchorId="621088DE">
                            <v:shape id="_x0000_i1309" type="#_x0000_t75" style="width:10.4pt;height:15.65pt" o:ole="">
                              <v:imagedata r:id="rId103" o:title=""/>
                            </v:shape>
                            <w:control r:id="rId108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 w14:anchorId="040A7BDA">
                            <v:shape id="_x0000_i1311" type="#_x0000_t75" style="width:12.8pt;height:18.95pt" o:ole="">
                              <v:imagedata r:id="rId62" o:title=""/>
                            </v:shape>
                            <w:control r:id="rId109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78742B08">
                      <v:shape id="_x0000_i1313" type="#_x0000_t75" style="width:13.75pt;height:18.95pt" o:ole="">
                        <v:imagedata r:id="rId31" o:title=""/>
                      </v:shape>
                      <w:control r:id="rId110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3F302891">
                      <v:shape id="_x0000_i1315" type="#_x0000_t75" style="width:13.75pt;height:18.95pt" o:ole="">
                        <v:imagedata r:id="rId33" o:title=""/>
                      </v:shape>
                      <w:control r:id="rId111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1440" w:dyaOrig="1440" w14:anchorId="1EE175FF">
                            <v:shape id="_x0000_i1317" type="#_x0000_t75" style="width:10.4pt;height:15.65pt" o:ole="">
                              <v:imagedata r:id="rId103" o:title=""/>
                            </v:shape>
                            <w:control r:id="rId112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1440" w:dyaOrig="1440" w14:anchorId="41B22A76">
                            <v:shape id="_x0000_i1319" type="#_x0000_t75" style="width:12.8pt;height:18.95pt" o:ole="">
                              <v:imagedata r:id="rId62" o:title=""/>
                            </v:shape>
                            <w:control r:id="rId113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2505D2C7">
                      <v:shape id="_x0000_i1321" type="#_x0000_t75" style="width:13.75pt;height:18.95pt" o:ole="">
                        <v:imagedata r:id="rId31" o:title=""/>
                      </v:shape>
                      <w:control r:id="rId114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146C2861">
                      <v:shape id="_x0000_i1323" type="#_x0000_t75" style="width:13.75pt;height:18.95pt" o:ole="">
                        <v:imagedata r:id="rId33" o:title=""/>
                      </v:shape>
                      <w:control r:id="rId115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439EE55A">
                      <v:shape id="_x0000_i1325" type="#_x0000_t75" style="width:13.75pt;height:18.95pt" o:ole="">
                        <v:imagedata r:id="rId31" o:title=""/>
                      </v:shape>
                      <w:control r:id="rId116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5580870F">
                      <v:shape id="_x0000_i1327" type="#_x0000_t75" style="width:13.75pt;height:18.95pt" o:ole="">
                        <v:imagedata r:id="rId33" o:title=""/>
                      </v:shape>
                      <w:control r:id="rId117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0DF92449">
                      <v:shape id="_x0000_i1329" type="#_x0000_t75" style="width:13.75pt;height:18.95pt" o:ole="">
                        <v:imagedata r:id="rId31" o:title=""/>
                      </v:shape>
                      <w:control r:id="rId118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19E1721B">
                      <v:shape id="_x0000_i1331" type="#_x0000_t75" style="width:13.75pt;height:18.95pt" o:ole="">
                        <v:imagedata r:id="rId33" o:title=""/>
                      </v:shape>
                      <w:control r:id="rId119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45251360">
                      <v:shape id="_x0000_i1333" type="#_x0000_t75" style="width:13.75pt;height:18.95pt" o:ole="">
                        <v:imagedata r:id="rId31" o:title=""/>
                      </v:shape>
                      <w:control r:id="rId120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61460267">
                      <v:shape id="_x0000_i1335" type="#_x0000_t75" style="width:13.75pt;height:18.95pt" o:ole="">
                        <v:imagedata r:id="rId33" o:title=""/>
                      </v:shape>
                      <w:control r:id="rId121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74D67E32">
                      <v:shape id="_x0000_i1337" type="#_x0000_t75" style="width:13.75pt;height:18.95pt" o:ole="">
                        <v:imagedata r:id="rId33" o:title=""/>
                      </v:shape>
                      <w:control r:id="rId122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10174BBD">
                      <v:shape id="_x0000_i1339" type="#_x0000_t75" style="width:13.75pt;height:18.95pt" o:ole="">
                        <v:imagedata r:id="rId33" o:title=""/>
                      </v:shape>
                      <w:control r:id="rId123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2B884E83">
                      <v:shape id="_x0000_i1341" type="#_x0000_t75" style="width:11.85pt;height:17.05pt" o:ole="">
                        <v:imagedata r:id="rId124" o:title=""/>
                      </v:shape>
                      <w:control r:id="rId125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6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083EF6FB">
                      <v:shape id="_x0000_i1343" type="#_x0000_t75" style="width:11.85pt;height:17.05pt" o:ole="">
                        <v:imagedata r:id="rId127" o:title=""/>
                      </v:shape>
                      <w:control r:id="rId128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AF0343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9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58A821C6">
                      <v:shape id="_x0000_i1345" type="#_x0000_t75" style="width:12.8pt;height:18.95pt" o:ole="">
                        <v:imagedata r:id="rId62" o:title=""/>
                      </v:shape>
                      <w:control r:id="rId130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AF0343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1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06B6522E">
                      <v:shape id="_x0000_i1347" type="#_x0000_t75" style="width:12.8pt;height:18.95pt" o:ole="">
                        <v:imagedata r:id="rId62" o:title=""/>
                      </v:shape>
                      <w:control r:id="rId132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AF0343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3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3E58A7E4">
                      <v:shape id="_x0000_i1349" type="#_x0000_t75" style="width:12.8pt;height:18.95pt" o:ole="">
                        <v:imagedata r:id="rId62" o:title=""/>
                      </v:shape>
                      <w:control r:id="rId134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1EA7A6FA">
                      <v:shape id="_x0000_i1351" type="#_x0000_t75" style="width:12.8pt;height:18.95pt" o:ole="">
                        <v:imagedata r:id="rId62" o:title=""/>
                      </v:shape>
                      <w:control r:id="rId135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1440" w:dyaOrig="1440" w14:anchorId="538051B0">
                      <v:shape id="_x0000_i1353" type="#_x0000_t75" style="width:12.8pt;height:20.35pt" o:ole="">
                        <v:imagedata r:id="rId136" o:title=""/>
                      </v:shape>
                      <w:control r:id="rId137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01AFACB1">
                      <v:shape id="_x0000_i1355" type="#_x0000_t75" style="width:12.8pt;height:18.95pt" o:ole="">
                        <v:imagedata r:id="rId59" o:title=""/>
                      </v:shape>
                      <w:control r:id="rId138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5F82D801">
                      <v:shape id="_x0000_i1357" type="#_x0000_t75" style="width:12.8pt;height:18.95pt" o:ole="">
                        <v:imagedata r:id="rId62" o:title=""/>
                      </v:shape>
                      <w:control r:id="rId139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1440" w:dyaOrig="1440" w14:anchorId="4971E66E">
                      <v:shape id="_x0000_i1359" type="#_x0000_t75" style="width:12.8pt;height:18.95pt" o:ole="">
                        <v:imagedata r:id="rId62" o:title=""/>
                      </v:shape>
                      <w:control r:id="rId140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 w14:anchorId="39919250">
                      <v:shape id="_x0000_i1361" type="#_x0000_t75" style="width:12.8pt;height:20.35pt" o:ole="">
                        <v:imagedata r:id="rId136" o:title=""/>
                      </v:shape>
                      <w:control r:id="rId141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1440" w:dyaOrig="1440" w14:anchorId="15C3EB56">
                      <v:shape id="_x0000_i1363" type="#_x0000_t75" style="width:12.8pt;height:18.95pt" o:ole="">
                        <v:imagedata r:id="rId59" o:title=""/>
                      </v:shape>
                      <w:control r:id="rId142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39AC21DB">
                      <v:shape id="_x0000_i1365" type="#_x0000_t75" style="width:13.75pt;height:18.95pt" o:ole="">
                        <v:imagedata r:id="rId31" o:title=""/>
                      </v:shape>
                      <w:control r:id="rId143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1440" w:dyaOrig="1440" w14:anchorId="10D707D1">
                      <v:shape id="_x0000_i1367" type="#_x0000_t75" style="width:13.75pt;height:18.95pt" o:ole="">
                        <v:imagedata r:id="rId33" o:title=""/>
                      </v:shape>
                      <w:control r:id="rId144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  <w:r w:rsidR="00DC5FF1">
              <w:rPr>
                <w:sz w:val="20"/>
                <w:szCs w:val="20"/>
              </w:rPr>
              <w:t xml:space="preserve"> </w:t>
            </w:r>
            <w:r w:rsidR="0038748D">
              <w:rPr>
                <w:sz w:val="20"/>
                <w:szCs w:val="20"/>
              </w:rPr>
              <w:t>22.03.2024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  <w:r w:rsidR="0038748D">
              <w:rPr>
                <w:sz w:val="20"/>
                <w:szCs w:val="20"/>
              </w:rPr>
              <w:t>27.03.2024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  <w:r w:rsidR="0038748D">
              <w:rPr>
                <w:sz w:val="20"/>
                <w:szCs w:val="20"/>
              </w:rPr>
              <w:t xml:space="preserve"> 25.03.2024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  <w:r w:rsidR="0038748D">
              <w:rPr>
                <w:sz w:val="20"/>
                <w:szCs w:val="20"/>
              </w:rPr>
              <w:t>28.03.2024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573AF3EA">
                <v:shape id="_x0000_i1369" type="#_x0000_t75" style="width:15.15pt;height:15.15pt" o:ole="">
                  <v:imagedata r:id="rId145" o:title=""/>
                </v:shape>
                <w:control r:id="rId146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2CEB8D3F">
                <v:shape id="_x0000_i1371" type="#_x0000_t75" style="width:15.15pt;height:15.15pt" o:ole="">
                  <v:imagedata r:id="rId147" o:title=""/>
                </v:shape>
                <w:control r:id="rId148" w:name="OptionButton43_2" w:shapeid="_x0000_i137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9"/>
          <w:headerReference w:type="default" r:id="rId150"/>
          <w:headerReference w:type="first" r:id="rId15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134"/>
        <w:gridCol w:w="1334"/>
        <w:gridCol w:w="3060"/>
        <w:gridCol w:w="1134"/>
        <w:gridCol w:w="1134"/>
        <w:gridCol w:w="1418"/>
        <w:gridCol w:w="992"/>
        <w:gridCol w:w="1418"/>
        <w:gridCol w:w="1275"/>
        <w:gridCol w:w="1134"/>
        <w:gridCol w:w="1134"/>
        <w:gridCol w:w="1701"/>
        <w:gridCol w:w="2127"/>
        <w:gridCol w:w="1587"/>
      </w:tblGrid>
      <w:tr w:rsidR="00596A36" w:rsidRPr="00203244" w:rsidTr="004E2DC3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559" w:type="dxa"/>
            <w:vAlign w:val="center"/>
          </w:tcPr>
          <w:p w:rsidR="00FA143A" w:rsidRPr="00D17743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D17743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D17743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 w:rsidRPr="00D17743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34" w:type="dxa"/>
            <w:vAlign w:val="center"/>
          </w:tcPr>
          <w:p w:rsidR="00FA143A" w:rsidRPr="00D17743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D17743"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3060" w:type="dxa"/>
            <w:vAlign w:val="center"/>
          </w:tcPr>
          <w:p w:rsidR="00FA143A" w:rsidRPr="00D17743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D17743">
              <w:rPr>
                <w:sz w:val="16"/>
                <w:szCs w:val="20"/>
              </w:rPr>
              <w:t xml:space="preserve">Начальная (максимальная) цена Договора </w:t>
            </w:r>
          </w:p>
        </w:tc>
        <w:tc>
          <w:tcPr>
            <w:tcW w:w="1134" w:type="dxa"/>
            <w:vAlign w:val="center"/>
          </w:tcPr>
          <w:p w:rsidR="00FA143A" w:rsidRPr="00D17743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D17743">
              <w:rPr>
                <w:sz w:val="16"/>
                <w:szCs w:val="20"/>
              </w:rPr>
              <w:t xml:space="preserve">Формула цены </w:t>
            </w:r>
            <w:r w:rsidR="003D250E" w:rsidRPr="00D17743">
              <w:rPr>
                <w:sz w:val="16"/>
                <w:szCs w:val="20"/>
              </w:rPr>
              <w:t>Договора</w:t>
            </w:r>
          </w:p>
        </w:tc>
        <w:tc>
          <w:tcPr>
            <w:tcW w:w="1134" w:type="dxa"/>
            <w:vAlign w:val="center"/>
          </w:tcPr>
          <w:p w:rsidR="00FA143A" w:rsidRPr="00D17743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D17743">
              <w:rPr>
                <w:sz w:val="16"/>
                <w:szCs w:val="20"/>
              </w:rPr>
              <w:t>Валюта НМЦ</w:t>
            </w:r>
          </w:p>
        </w:tc>
        <w:tc>
          <w:tcPr>
            <w:tcW w:w="1418" w:type="dxa"/>
            <w:vAlign w:val="center"/>
          </w:tcPr>
          <w:p w:rsidR="00FA143A" w:rsidRPr="00D17743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 w:rsidRPr="00D17743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992" w:type="dxa"/>
            <w:vAlign w:val="center"/>
          </w:tcPr>
          <w:p w:rsidR="00FA143A" w:rsidRPr="00D17743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 w:rsidRPr="00D17743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418" w:type="dxa"/>
            <w:vAlign w:val="center"/>
          </w:tcPr>
          <w:p w:rsidR="00FA143A" w:rsidRPr="00D17743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D17743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1275" w:type="dxa"/>
            <w:vAlign w:val="center"/>
          </w:tcPr>
          <w:p w:rsidR="00FA143A" w:rsidRPr="00D17743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D17743">
              <w:rPr>
                <w:sz w:val="16"/>
                <w:szCs w:val="20"/>
              </w:rPr>
              <w:t>Классификация по ОКВЭД2</w:t>
            </w:r>
          </w:p>
          <w:p w:rsidR="00FA143A" w:rsidRPr="00D17743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43A" w:rsidRPr="00D17743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D17743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D17743" w:rsidRDefault="00FA143A" w:rsidP="00096457">
            <w:pPr>
              <w:ind w:firstLine="0"/>
              <w:jc w:val="center"/>
              <w:rPr>
                <w:sz w:val="16"/>
              </w:rPr>
            </w:pPr>
            <w:r w:rsidRPr="00D17743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212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58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96A36" w:rsidRPr="00203244" w:rsidTr="004E2DC3">
        <w:trPr>
          <w:trHeight w:val="170"/>
        </w:trPr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1102C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1102C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</w:rPr>
              <w:t>3</w:t>
            </w:r>
          </w:p>
        </w:tc>
        <w:tc>
          <w:tcPr>
            <w:tcW w:w="1334" w:type="dxa"/>
            <w:tcBorders>
              <w:bottom w:val="single" w:sz="6" w:space="0" w:color="auto"/>
            </w:tcBorders>
          </w:tcPr>
          <w:p w:rsidR="00FA143A" w:rsidRPr="0091102C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</w:rPr>
              <w:t>4.1</w:t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:rsidR="00FA143A" w:rsidRPr="0091102C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1102C">
              <w:rPr>
                <w:b/>
                <w:sz w:val="14"/>
              </w:rPr>
              <w:t>4.</w:t>
            </w:r>
            <w:r w:rsidRPr="0091102C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1102C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</w:rPr>
              <w:t>4.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1102C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</w:rPr>
              <w:t>4.4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A143A" w:rsidRPr="0091102C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  <w:lang w:val="en-US"/>
              </w:rPr>
              <w:t>4.</w:t>
            </w:r>
            <w:r w:rsidRPr="0091102C"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1102C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</w:rPr>
              <w:t>5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A143A" w:rsidRPr="0091102C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</w:rPr>
              <w:t>6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FA143A" w:rsidRPr="0091102C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1102C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1102C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1102C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1102C">
              <w:rPr>
                <w:b/>
                <w:sz w:val="14"/>
              </w:rPr>
              <w:t>10.1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58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596A36" w:rsidRPr="007E06A0" w:rsidTr="004E2DC3">
        <w:tc>
          <w:tcPr>
            <w:tcW w:w="392" w:type="dxa"/>
          </w:tcPr>
          <w:p w:rsidR="002356CF" w:rsidRPr="002E6018" w:rsidRDefault="00596A36" w:rsidP="002356CF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3434EB" w:rsidRDefault="00305F13" w:rsidP="004E2DC3">
            <w:pPr>
              <w:ind w:firstLine="0"/>
              <w:rPr>
                <w:sz w:val="16"/>
                <w:szCs w:val="20"/>
              </w:rPr>
            </w:pPr>
            <w:r w:rsidRPr="003434EB">
              <w:rPr>
                <w:sz w:val="16"/>
                <w:szCs w:val="20"/>
              </w:rPr>
              <w:t>Страховани</w:t>
            </w:r>
            <w:r w:rsidR="00CD024A">
              <w:rPr>
                <w:sz w:val="16"/>
                <w:szCs w:val="20"/>
              </w:rPr>
              <w:t xml:space="preserve">е </w:t>
            </w:r>
            <w:r w:rsidR="00E25AC7">
              <w:rPr>
                <w:sz w:val="16"/>
                <w:szCs w:val="20"/>
              </w:rPr>
              <w:t xml:space="preserve">плавкрана </w:t>
            </w:r>
            <w:r w:rsidR="004E33F5">
              <w:rPr>
                <w:sz w:val="16"/>
                <w:szCs w:val="20"/>
              </w:rPr>
              <w:t>(</w:t>
            </w:r>
            <w:r w:rsidR="004E2DC3">
              <w:rPr>
                <w:sz w:val="16"/>
                <w:szCs w:val="20"/>
              </w:rPr>
              <w:t>ответственность</w:t>
            </w:r>
            <w:r w:rsidR="004E33F5">
              <w:rPr>
                <w:sz w:val="16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7E06A0" w:rsidRDefault="004E33F5" w:rsidP="004E2DC3">
            <w:pPr>
              <w:ind w:firstLine="0"/>
              <w:rPr>
                <w:sz w:val="16"/>
                <w:szCs w:val="20"/>
                <w:highlight w:val="yellow"/>
              </w:rPr>
            </w:pPr>
            <w:r w:rsidRPr="003434EB">
              <w:rPr>
                <w:sz w:val="16"/>
                <w:szCs w:val="20"/>
              </w:rPr>
              <w:t>Страховани</w:t>
            </w:r>
            <w:r w:rsidR="00E25AC7">
              <w:rPr>
                <w:sz w:val="16"/>
                <w:szCs w:val="20"/>
              </w:rPr>
              <w:t xml:space="preserve">е плавкрана </w:t>
            </w:r>
            <w:r>
              <w:rPr>
                <w:sz w:val="16"/>
                <w:szCs w:val="20"/>
              </w:rPr>
              <w:t>(</w:t>
            </w:r>
            <w:r w:rsidR="004E2DC3">
              <w:rPr>
                <w:sz w:val="16"/>
                <w:szCs w:val="20"/>
              </w:rPr>
              <w:t>ответственность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1334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7E06A0" w:rsidRDefault="002356CF" w:rsidP="002356CF">
            <w:pPr>
              <w:ind w:firstLine="0"/>
              <w:rPr>
                <w:sz w:val="16"/>
                <w:szCs w:val="20"/>
                <w:highlight w:val="yellow"/>
              </w:rPr>
            </w:pPr>
            <w:r w:rsidRPr="009D0C42">
              <w:rPr>
                <w:sz w:val="16"/>
                <w:szCs w:val="20"/>
              </w:rPr>
              <w:t xml:space="preserve">Сведения о начальной (максимальной) цене договора (цене лота) / 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CD024A" w:rsidRDefault="00276BA8" w:rsidP="00276BA8">
            <w:pPr>
              <w:ind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3 700</w:t>
            </w:r>
            <w:r w:rsidR="001A7267">
              <w:rPr>
                <w:sz w:val="16"/>
                <w:szCs w:val="20"/>
              </w:rPr>
              <w:t xml:space="preserve">,00 </w:t>
            </w:r>
            <w:r w:rsidR="004E33F5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>Сто три тысячи семьсот</w:t>
            </w:r>
            <w:r w:rsidR="004E33F5">
              <w:rPr>
                <w:sz w:val="16"/>
                <w:szCs w:val="20"/>
              </w:rPr>
              <w:t>) долларов США</w:t>
            </w:r>
            <w:r w:rsidR="004E33F5" w:rsidRPr="00091990">
              <w:rPr>
                <w:sz w:val="16"/>
                <w:szCs w:val="20"/>
              </w:rPr>
              <w:t xml:space="preserve"> НДС не облагается согласно пп.7 п.3 ст. ст.149 НК РФ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9D0C42" w:rsidRDefault="002356CF" w:rsidP="002356CF">
            <w:pPr>
              <w:ind w:firstLine="0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Не применимо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9D0C42" w:rsidRDefault="004E33F5" w:rsidP="008F7F68">
            <w:pPr>
              <w:ind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ллар СШ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9D0C42" w:rsidRDefault="002356CF" w:rsidP="002356CF">
            <w:pPr>
              <w:ind w:firstLine="0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-</w:t>
            </w:r>
          </w:p>
          <w:p w:rsidR="002356CF" w:rsidRPr="009D0C42" w:rsidRDefault="002356CF" w:rsidP="002356CF">
            <w:pPr>
              <w:ind w:firstLine="0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9D0C42" w:rsidRDefault="004E33F5" w:rsidP="002356CF">
            <w:pPr>
              <w:ind w:firstLin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ллар СШ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9D0C42" w:rsidRDefault="00FB2884" w:rsidP="009D69BD">
            <w:pPr>
              <w:ind w:firstLine="0"/>
              <w:rPr>
                <w:sz w:val="16"/>
                <w:szCs w:val="20"/>
              </w:rPr>
            </w:pPr>
            <w:r w:rsidRPr="00FB2884">
              <w:rPr>
                <w:sz w:val="16"/>
                <w:szCs w:val="20"/>
              </w:rPr>
              <w:t>65.12.</w:t>
            </w:r>
            <w:r w:rsidR="009D69BD">
              <w:rPr>
                <w:sz w:val="16"/>
                <w:szCs w:val="20"/>
              </w:rPr>
              <w:t>35</w:t>
            </w:r>
            <w:r w:rsidRPr="00FB2884">
              <w:rPr>
                <w:sz w:val="16"/>
                <w:szCs w:val="20"/>
              </w:rPr>
              <w:t>.0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9D0C42" w:rsidRDefault="00FB2884" w:rsidP="00FB2884">
            <w:pPr>
              <w:ind w:firstLine="0"/>
              <w:rPr>
                <w:sz w:val="16"/>
                <w:szCs w:val="20"/>
              </w:rPr>
            </w:pPr>
            <w:r w:rsidRPr="00FB2884">
              <w:rPr>
                <w:sz w:val="16"/>
                <w:szCs w:val="20"/>
              </w:rPr>
              <w:t>65.12.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9D0C42" w:rsidRDefault="0057156A" w:rsidP="00596A36">
            <w:pPr>
              <w:ind w:left="-52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словная единиц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9D0C42" w:rsidRDefault="0057156A" w:rsidP="0057156A">
            <w:pPr>
              <w:ind w:left="-52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9D0C42" w:rsidRDefault="00B2409A" w:rsidP="00A63B55">
            <w:pPr>
              <w:ind w:firstLine="0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В соответствии с требованиями Технического задания</w:t>
            </w:r>
            <w:r>
              <w:rPr>
                <w:sz w:val="16"/>
                <w:szCs w:val="20"/>
              </w:rPr>
              <w:t xml:space="preserve"> </w:t>
            </w:r>
            <w:r w:rsidRPr="00A63B55">
              <w:rPr>
                <w:sz w:val="16"/>
                <w:szCs w:val="20"/>
              </w:rPr>
              <w:t>(Блок 7 закупочной документации)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9D0C42" w:rsidRDefault="00B2409A" w:rsidP="002356CF">
            <w:pPr>
              <w:ind w:firstLine="0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В соответствии с требованиями Технического задания</w:t>
            </w:r>
            <w:r>
              <w:rPr>
                <w:sz w:val="16"/>
                <w:szCs w:val="20"/>
              </w:rPr>
              <w:t xml:space="preserve"> </w:t>
            </w:r>
            <w:r w:rsidRPr="00A63B55">
              <w:rPr>
                <w:sz w:val="16"/>
                <w:szCs w:val="20"/>
              </w:rPr>
              <w:t>(Блок 7 закупочной документации)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4" w:space="0" w:color="auto"/>
            </w:tcBorders>
          </w:tcPr>
          <w:p w:rsidR="002356CF" w:rsidRPr="009D0C42" w:rsidRDefault="002356CF" w:rsidP="00596A36">
            <w:pPr>
              <w:ind w:left="-66" w:right="-58" w:firstLine="0"/>
              <w:jc w:val="left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В соответствии с требованиями Технического задания</w:t>
            </w:r>
            <w:r w:rsidR="00A63B55">
              <w:rPr>
                <w:sz w:val="16"/>
                <w:szCs w:val="20"/>
              </w:rPr>
              <w:t xml:space="preserve"> </w:t>
            </w:r>
            <w:r w:rsidR="00A63B55" w:rsidRPr="00A63B55">
              <w:rPr>
                <w:sz w:val="16"/>
                <w:szCs w:val="20"/>
              </w:rPr>
              <w:t>(Блок 7 закупочной документации)</w:t>
            </w:r>
          </w:p>
        </w:tc>
      </w:tr>
    </w:tbl>
    <w:p w:rsidR="00D3692F" w:rsidRPr="009D0C42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9D0C42">
        <w:rPr>
          <w:b/>
          <w:sz w:val="26"/>
          <w:szCs w:val="26"/>
        </w:rPr>
        <w:t>Сведения о Заказчика</w:t>
      </w:r>
      <w:r w:rsidR="00A13C7F" w:rsidRPr="009D0C42">
        <w:rPr>
          <w:b/>
          <w:sz w:val="26"/>
          <w:szCs w:val="26"/>
        </w:rPr>
        <w:t>х</w:t>
      </w:r>
    </w:p>
    <w:tbl>
      <w:tblPr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118"/>
        <w:gridCol w:w="1134"/>
        <w:gridCol w:w="1134"/>
        <w:gridCol w:w="1276"/>
        <w:gridCol w:w="2410"/>
        <w:gridCol w:w="7513"/>
        <w:gridCol w:w="1559"/>
      </w:tblGrid>
      <w:tr w:rsidR="000A3920" w:rsidRPr="007E06A0" w:rsidTr="00596A36">
        <w:tc>
          <w:tcPr>
            <w:tcW w:w="1809" w:type="dxa"/>
          </w:tcPr>
          <w:p w:rsidR="000A3920" w:rsidRPr="009D0C42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D0C42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552" w:type="dxa"/>
          </w:tcPr>
          <w:p w:rsidR="000A3920" w:rsidRPr="009D0C42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9D0C42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3118" w:type="dxa"/>
          </w:tcPr>
          <w:p w:rsidR="000A3920" w:rsidRPr="009D0C42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34" w:type="dxa"/>
          </w:tcPr>
          <w:p w:rsidR="000A3920" w:rsidRPr="009D0C42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9D0C42">
              <w:rPr>
                <w:sz w:val="16"/>
                <w:szCs w:val="26"/>
              </w:rPr>
              <w:t xml:space="preserve">№ </w:t>
            </w:r>
            <w:proofErr w:type="spellStart"/>
            <w:r w:rsidR="00180D65" w:rsidRPr="009D0C42">
              <w:rPr>
                <w:sz w:val="16"/>
                <w:szCs w:val="26"/>
              </w:rPr>
              <w:t>Подл</w:t>
            </w:r>
            <w:r w:rsidRPr="009D0C42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1134" w:type="dxa"/>
          </w:tcPr>
          <w:p w:rsidR="000A3920" w:rsidRPr="009D0C42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276" w:type="dxa"/>
          </w:tcPr>
          <w:p w:rsidR="000A3920" w:rsidRPr="009D0C42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0A3920" w:rsidRPr="009D0C42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7513" w:type="dxa"/>
          </w:tcPr>
          <w:p w:rsidR="000A3920" w:rsidRPr="009D0C42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559" w:type="dxa"/>
          </w:tcPr>
          <w:p w:rsidR="000A3920" w:rsidRPr="009D0C42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Курс валюты и дата курса</w:t>
            </w:r>
          </w:p>
        </w:tc>
      </w:tr>
      <w:tr w:rsidR="000A3920" w:rsidRPr="007E06A0" w:rsidTr="00596A36">
        <w:tc>
          <w:tcPr>
            <w:tcW w:w="1809" w:type="dxa"/>
          </w:tcPr>
          <w:p w:rsidR="000A3920" w:rsidRPr="009D0C42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D0C42">
              <w:rPr>
                <w:b/>
                <w:sz w:val="14"/>
              </w:rPr>
              <w:t>1</w:t>
            </w:r>
          </w:p>
        </w:tc>
        <w:tc>
          <w:tcPr>
            <w:tcW w:w="2552" w:type="dxa"/>
          </w:tcPr>
          <w:p w:rsidR="000A3920" w:rsidRPr="009D0C42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D0C42">
              <w:rPr>
                <w:b/>
                <w:sz w:val="14"/>
              </w:rPr>
              <w:t>2</w:t>
            </w:r>
          </w:p>
        </w:tc>
        <w:tc>
          <w:tcPr>
            <w:tcW w:w="3118" w:type="dxa"/>
          </w:tcPr>
          <w:p w:rsidR="000A3920" w:rsidRPr="009D0C42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D0C42">
              <w:rPr>
                <w:b/>
                <w:sz w:val="14"/>
              </w:rPr>
              <w:t>3</w:t>
            </w:r>
          </w:p>
        </w:tc>
        <w:tc>
          <w:tcPr>
            <w:tcW w:w="1134" w:type="dxa"/>
          </w:tcPr>
          <w:p w:rsidR="000A3920" w:rsidRPr="009D0C42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D0C42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0A3920" w:rsidRPr="009D0C42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D0C42">
              <w:rPr>
                <w:b/>
                <w:sz w:val="14"/>
              </w:rPr>
              <w:t>5</w:t>
            </w:r>
          </w:p>
        </w:tc>
        <w:tc>
          <w:tcPr>
            <w:tcW w:w="1276" w:type="dxa"/>
          </w:tcPr>
          <w:p w:rsidR="000A3920" w:rsidRPr="009D0C42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D0C42"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0A3920" w:rsidRPr="009D0C42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D0C42">
              <w:rPr>
                <w:b/>
                <w:sz w:val="14"/>
              </w:rPr>
              <w:t>7</w:t>
            </w:r>
          </w:p>
        </w:tc>
        <w:tc>
          <w:tcPr>
            <w:tcW w:w="7513" w:type="dxa"/>
          </w:tcPr>
          <w:p w:rsidR="000A3920" w:rsidRPr="009D0C42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 w:rsidRPr="009D0C42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559" w:type="dxa"/>
          </w:tcPr>
          <w:p w:rsidR="000A3920" w:rsidRPr="009D0C42" w:rsidRDefault="00CD608C">
            <w:pPr>
              <w:ind w:firstLine="0"/>
              <w:jc w:val="center"/>
              <w:rPr>
                <w:b/>
                <w:sz w:val="14"/>
              </w:rPr>
            </w:pPr>
            <w:r w:rsidRPr="009D0C42">
              <w:rPr>
                <w:b/>
                <w:sz w:val="14"/>
              </w:rPr>
              <w:t>9</w:t>
            </w:r>
          </w:p>
        </w:tc>
      </w:tr>
      <w:tr w:rsidR="002356CF" w:rsidRPr="00AB3CD6" w:rsidTr="00596A36">
        <w:tc>
          <w:tcPr>
            <w:tcW w:w="1809" w:type="dxa"/>
          </w:tcPr>
          <w:p w:rsidR="002356CF" w:rsidRPr="009D0C42" w:rsidRDefault="002356CF" w:rsidP="00AE6780">
            <w:pPr>
              <w:ind w:firstLine="0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552" w:type="dxa"/>
          </w:tcPr>
          <w:p w:rsidR="002356CF" w:rsidRPr="009D0C42" w:rsidRDefault="002356CF" w:rsidP="002356CF">
            <w:pPr>
              <w:ind w:firstLine="0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 xml:space="preserve">692806, Приморский край, ГО Большой Камень, г. Большой Камень, ул. Аллея Труда, </w:t>
            </w:r>
            <w:proofErr w:type="spellStart"/>
            <w:r w:rsidRPr="009D0C42">
              <w:rPr>
                <w:sz w:val="16"/>
                <w:szCs w:val="20"/>
              </w:rPr>
              <w:t>зд</w:t>
            </w:r>
            <w:proofErr w:type="spellEnd"/>
            <w:r w:rsidRPr="009D0C42">
              <w:rPr>
                <w:sz w:val="16"/>
                <w:szCs w:val="20"/>
              </w:rPr>
              <w:t>. 19В</w:t>
            </w:r>
          </w:p>
        </w:tc>
        <w:tc>
          <w:tcPr>
            <w:tcW w:w="3118" w:type="dxa"/>
          </w:tcPr>
          <w:p w:rsidR="00664066" w:rsidRPr="00664066" w:rsidRDefault="00AF0343" w:rsidP="00664066">
            <w:pPr>
              <w:ind w:firstLine="0"/>
              <w:rPr>
                <w:sz w:val="16"/>
                <w:szCs w:val="20"/>
                <w:lang w:val="en-US"/>
              </w:rPr>
            </w:pPr>
            <w:hyperlink r:id="rId152" w:history="1">
              <w:r w:rsidR="00664066" w:rsidRPr="00664066">
                <w:rPr>
                  <w:sz w:val="16"/>
                  <w:szCs w:val="20"/>
                  <w:lang w:val="en-US"/>
                </w:rPr>
                <w:t>SizovaSV@sskzvezda.ru</w:t>
              </w:r>
            </w:hyperlink>
          </w:p>
          <w:p w:rsidR="00664066" w:rsidRPr="00327609" w:rsidRDefault="00664066" w:rsidP="00664066">
            <w:pPr>
              <w:ind w:firstLine="0"/>
              <w:rPr>
                <w:sz w:val="16"/>
                <w:szCs w:val="20"/>
                <w:lang w:val="en-US"/>
              </w:rPr>
            </w:pPr>
            <w:r w:rsidRPr="00664066">
              <w:rPr>
                <w:sz w:val="16"/>
                <w:szCs w:val="20"/>
              </w:rPr>
              <w:t>Тел</w:t>
            </w:r>
            <w:r w:rsidRPr="00664066">
              <w:rPr>
                <w:sz w:val="16"/>
                <w:szCs w:val="20"/>
                <w:lang w:val="en-US"/>
              </w:rPr>
              <w:t>.: +7(42335)4-00-00 ext. 70273</w:t>
            </w:r>
          </w:p>
          <w:p w:rsidR="00AE6780" w:rsidRPr="00664066" w:rsidRDefault="00664066" w:rsidP="00664066">
            <w:pPr>
              <w:ind w:firstLine="0"/>
              <w:rPr>
                <w:sz w:val="16"/>
                <w:szCs w:val="20"/>
                <w:lang w:val="en-US"/>
              </w:rPr>
            </w:pPr>
            <w:r w:rsidRPr="00664066">
              <w:rPr>
                <w:sz w:val="16"/>
                <w:szCs w:val="20"/>
              </w:rPr>
              <w:t>Моб</w:t>
            </w:r>
            <w:r w:rsidRPr="00664066">
              <w:rPr>
                <w:sz w:val="16"/>
                <w:szCs w:val="20"/>
                <w:lang w:val="en-US"/>
              </w:rPr>
              <w:t>.: +7(994)008-81-47</w:t>
            </w:r>
          </w:p>
        </w:tc>
        <w:tc>
          <w:tcPr>
            <w:tcW w:w="1134" w:type="dxa"/>
          </w:tcPr>
          <w:p w:rsidR="002356CF" w:rsidRPr="009D0C42" w:rsidRDefault="002356CF" w:rsidP="002356CF">
            <w:pPr>
              <w:ind w:firstLine="0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1</w:t>
            </w:r>
          </w:p>
        </w:tc>
        <w:tc>
          <w:tcPr>
            <w:tcW w:w="1134" w:type="dxa"/>
          </w:tcPr>
          <w:p w:rsidR="002356CF" w:rsidRPr="009D0C42" w:rsidRDefault="002356CF" w:rsidP="00E2491B">
            <w:pPr>
              <w:ind w:firstLine="0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</w:tcPr>
          <w:p w:rsidR="002356CF" w:rsidRPr="009D0C42" w:rsidRDefault="008F7F68" w:rsidP="00596A36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410" w:type="dxa"/>
          </w:tcPr>
          <w:p w:rsidR="002356CF" w:rsidRPr="009D0C42" w:rsidRDefault="002356CF" w:rsidP="002356CF">
            <w:pPr>
              <w:ind w:firstLine="0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Сведения о начальной (максимальной) цене договора (цене лота)</w:t>
            </w:r>
          </w:p>
        </w:tc>
        <w:tc>
          <w:tcPr>
            <w:tcW w:w="7513" w:type="dxa"/>
          </w:tcPr>
          <w:p w:rsidR="0084060F" w:rsidRDefault="00892112" w:rsidP="00CD024A">
            <w:pPr>
              <w:ind w:firstLine="0"/>
              <w:rPr>
                <w:sz w:val="16"/>
                <w:szCs w:val="20"/>
              </w:rPr>
            </w:pPr>
            <w:r w:rsidRPr="00892112">
              <w:rPr>
                <w:b/>
                <w:sz w:val="16"/>
                <w:szCs w:val="20"/>
              </w:rPr>
              <w:t xml:space="preserve">Начальная (максимальная) цена договора (цена лота): </w:t>
            </w:r>
            <w:r w:rsidR="00276BA8">
              <w:rPr>
                <w:sz w:val="16"/>
                <w:szCs w:val="20"/>
              </w:rPr>
              <w:t>103 700,00 (Сто три тысячи семьсот)</w:t>
            </w:r>
            <w:r w:rsidR="003079FE">
              <w:rPr>
                <w:sz w:val="16"/>
                <w:szCs w:val="20"/>
              </w:rPr>
              <w:t xml:space="preserve"> долларов США</w:t>
            </w:r>
            <w:r w:rsidR="001A7267">
              <w:rPr>
                <w:sz w:val="16"/>
                <w:szCs w:val="20"/>
              </w:rPr>
              <w:t>.</w:t>
            </w:r>
            <w:r w:rsidR="003079FE" w:rsidRPr="00091990">
              <w:rPr>
                <w:sz w:val="16"/>
                <w:szCs w:val="20"/>
              </w:rPr>
              <w:t xml:space="preserve"> НДС не облагается согласно пп.7 п.3 ст. ст.149 НК РФ.</w:t>
            </w:r>
          </w:p>
          <w:p w:rsidR="002356CF" w:rsidRPr="0057156A" w:rsidRDefault="00892112" w:rsidP="0084060F">
            <w:pPr>
              <w:ind w:firstLine="0"/>
            </w:pPr>
            <w:r w:rsidRPr="0057156A">
              <w:rPr>
                <w:b/>
                <w:sz w:val="16"/>
                <w:szCs w:val="20"/>
              </w:rPr>
              <w:t>Начальная (максимальная) цена договора (цена лота) должна включать в себя:</w:t>
            </w:r>
            <w:r w:rsidR="0057156A">
              <w:rPr>
                <w:b/>
                <w:sz w:val="16"/>
                <w:szCs w:val="20"/>
              </w:rPr>
              <w:t xml:space="preserve"> </w:t>
            </w:r>
            <w:r w:rsidR="00664066" w:rsidRPr="00664066">
              <w:rPr>
                <w:sz w:val="16"/>
                <w:szCs w:val="20"/>
              </w:rPr>
              <w:t xml:space="preserve">страховую премию </w:t>
            </w:r>
            <w:r w:rsidR="00664066">
              <w:rPr>
                <w:sz w:val="16"/>
                <w:szCs w:val="20"/>
              </w:rPr>
              <w:t xml:space="preserve">за </w:t>
            </w:r>
            <w:r w:rsidR="00E25AC7">
              <w:rPr>
                <w:sz w:val="16"/>
                <w:szCs w:val="20"/>
              </w:rPr>
              <w:t xml:space="preserve">страхование плавкрана </w:t>
            </w:r>
            <w:r w:rsidR="003079FE">
              <w:rPr>
                <w:sz w:val="16"/>
                <w:szCs w:val="20"/>
              </w:rPr>
              <w:t>(ответственность</w:t>
            </w:r>
            <w:r w:rsidR="0084060F" w:rsidRPr="0084060F">
              <w:rPr>
                <w:sz w:val="16"/>
                <w:szCs w:val="20"/>
              </w:rPr>
              <w:t>).</w:t>
            </w:r>
          </w:p>
        </w:tc>
        <w:tc>
          <w:tcPr>
            <w:tcW w:w="1559" w:type="dxa"/>
          </w:tcPr>
          <w:p w:rsidR="002356CF" w:rsidRPr="009D0C42" w:rsidRDefault="00AE6780" w:rsidP="002356CF">
            <w:pPr>
              <w:ind w:firstLine="0"/>
              <w:rPr>
                <w:sz w:val="16"/>
                <w:szCs w:val="20"/>
              </w:rPr>
            </w:pPr>
            <w:r w:rsidRPr="009D0C42">
              <w:rPr>
                <w:sz w:val="16"/>
                <w:szCs w:val="20"/>
              </w:rPr>
              <w:t>Не применимо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958"/>
        <w:gridCol w:w="4122"/>
      </w:tblGrid>
      <w:tr w:rsidR="008102A9" w:rsidRPr="00203244" w:rsidTr="00596A36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958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122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4B31A1">
        <w:trPr>
          <w:trHeight w:val="201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95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12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390D9E" w:rsidRPr="00203244" w:rsidTr="00C746E0">
        <w:trPr>
          <w:trHeight w:val="589"/>
          <w:jc w:val="center"/>
        </w:trPr>
        <w:tc>
          <w:tcPr>
            <w:tcW w:w="1212" w:type="dxa"/>
            <w:vAlign w:val="center"/>
          </w:tcPr>
          <w:p w:rsidR="00390D9E" w:rsidRPr="002E6018" w:rsidRDefault="00596A36" w:rsidP="00C746E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90D9E" w:rsidRPr="00AE6780" w:rsidRDefault="004E33F5" w:rsidP="004E2DC3">
            <w:pPr>
              <w:ind w:firstLine="0"/>
              <w:jc w:val="left"/>
              <w:rPr>
                <w:sz w:val="16"/>
                <w:szCs w:val="20"/>
              </w:rPr>
            </w:pPr>
            <w:r w:rsidRPr="003434EB">
              <w:rPr>
                <w:sz w:val="16"/>
                <w:szCs w:val="20"/>
              </w:rPr>
              <w:t>Страховани</w:t>
            </w:r>
            <w:r w:rsidR="00E25AC7">
              <w:rPr>
                <w:sz w:val="16"/>
                <w:szCs w:val="20"/>
              </w:rPr>
              <w:t xml:space="preserve">е плавкрана </w:t>
            </w:r>
            <w:r>
              <w:rPr>
                <w:sz w:val="16"/>
                <w:szCs w:val="20"/>
              </w:rPr>
              <w:t>(</w:t>
            </w:r>
            <w:r w:rsidR="004E2DC3">
              <w:rPr>
                <w:sz w:val="16"/>
                <w:szCs w:val="20"/>
              </w:rPr>
              <w:t>ответственность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90D9E" w:rsidRPr="00AE6780" w:rsidRDefault="00AE6780" w:rsidP="00C746E0">
            <w:pPr>
              <w:ind w:firstLine="0"/>
              <w:jc w:val="left"/>
              <w:rPr>
                <w:sz w:val="16"/>
                <w:szCs w:val="20"/>
              </w:rPr>
            </w:pPr>
            <w:r w:rsidRPr="00AE6780">
              <w:rPr>
                <w:sz w:val="16"/>
                <w:szCs w:val="20"/>
              </w:rPr>
              <w:t>В соответствии  с п.1 Блока 7 «Техническое задание»</w:t>
            </w:r>
          </w:p>
        </w:tc>
        <w:tc>
          <w:tcPr>
            <w:tcW w:w="39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90D9E" w:rsidRPr="00AE6780" w:rsidRDefault="002356CF" w:rsidP="00C746E0">
            <w:pPr>
              <w:ind w:firstLine="0"/>
              <w:jc w:val="left"/>
              <w:rPr>
                <w:sz w:val="16"/>
                <w:szCs w:val="20"/>
              </w:rPr>
            </w:pPr>
            <w:r w:rsidRPr="00AE6780">
              <w:rPr>
                <w:sz w:val="16"/>
                <w:szCs w:val="20"/>
              </w:rPr>
              <w:t>Не установлена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E6780" w:rsidRPr="00AE6780" w:rsidRDefault="00AE6780" w:rsidP="00C746E0">
            <w:pPr>
              <w:ind w:firstLine="0"/>
              <w:jc w:val="left"/>
              <w:rPr>
                <w:sz w:val="16"/>
                <w:szCs w:val="20"/>
              </w:rPr>
            </w:pPr>
            <w:r w:rsidRPr="00AE6780">
              <w:rPr>
                <w:sz w:val="16"/>
                <w:szCs w:val="20"/>
              </w:rPr>
              <w:t>-</w:t>
            </w: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FE1DB5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FE1DB5">
        <w:trPr>
          <w:trHeight w:val="179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390D9E" w:rsidRPr="00AD564B" w:rsidTr="00C746E0">
        <w:trPr>
          <w:trHeight w:val="569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9E" w:rsidRPr="002E6018" w:rsidRDefault="00596A36" w:rsidP="00C746E0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E" w:rsidRPr="00AE6780" w:rsidRDefault="004E33F5" w:rsidP="004E2DC3">
            <w:pPr>
              <w:ind w:firstLine="0"/>
              <w:jc w:val="left"/>
              <w:rPr>
                <w:sz w:val="16"/>
                <w:szCs w:val="20"/>
              </w:rPr>
            </w:pPr>
            <w:r w:rsidRPr="003434EB">
              <w:rPr>
                <w:sz w:val="16"/>
                <w:szCs w:val="20"/>
              </w:rPr>
              <w:t>Страховани</w:t>
            </w:r>
            <w:r w:rsidR="00E25AC7">
              <w:rPr>
                <w:sz w:val="16"/>
                <w:szCs w:val="20"/>
              </w:rPr>
              <w:t xml:space="preserve">е плавкрана </w:t>
            </w:r>
            <w:r>
              <w:rPr>
                <w:sz w:val="16"/>
                <w:szCs w:val="20"/>
              </w:rPr>
              <w:t>(</w:t>
            </w:r>
            <w:r w:rsidR="004E2DC3">
              <w:rPr>
                <w:sz w:val="16"/>
                <w:szCs w:val="20"/>
              </w:rPr>
              <w:t>ответственность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9E" w:rsidRPr="004515D0" w:rsidRDefault="004E33F5" w:rsidP="00E25AC7">
            <w:pPr>
              <w:ind w:firstLine="0"/>
              <w:jc w:val="left"/>
              <w:rPr>
                <w:sz w:val="16"/>
                <w:szCs w:val="20"/>
              </w:rPr>
            </w:pPr>
            <w:r w:rsidRPr="003434EB">
              <w:rPr>
                <w:sz w:val="16"/>
                <w:szCs w:val="20"/>
              </w:rPr>
              <w:t>Страховани</w:t>
            </w:r>
            <w:r w:rsidR="00E25AC7">
              <w:rPr>
                <w:sz w:val="16"/>
                <w:szCs w:val="20"/>
              </w:rPr>
              <w:t>е плавкрана</w:t>
            </w:r>
            <w:r>
              <w:rPr>
                <w:sz w:val="16"/>
                <w:szCs w:val="20"/>
              </w:rPr>
              <w:t xml:space="preserve"> (</w:t>
            </w:r>
            <w:r w:rsidR="004E2DC3">
              <w:rPr>
                <w:sz w:val="16"/>
                <w:szCs w:val="20"/>
              </w:rPr>
              <w:t>ответственность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90D9E" w:rsidRPr="00AE6780" w:rsidRDefault="00541895" w:rsidP="00C746E0">
            <w:pPr>
              <w:ind w:firstLine="0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 установлена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0D9E" w:rsidRPr="00AE6780" w:rsidRDefault="004E33F5" w:rsidP="00C746E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ллар США</w:t>
            </w:r>
          </w:p>
        </w:tc>
      </w:tr>
    </w:tbl>
    <w:p w:rsidR="00F85037" w:rsidRDefault="00F85037" w:rsidP="00806578">
      <w:pPr>
        <w:pStyle w:val="afa"/>
        <w:numPr>
          <w:ilvl w:val="0"/>
          <w:numId w:val="178"/>
        </w:numPr>
        <w:contextualSpacing w:val="0"/>
        <w:jc w:val="center"/>
        <w:rPr>
          <w:b/>
          <w:sz w:val="26"/>
          <w:szCs w:val="26"/>
        </w:rPr>
      </w:pPr>
      <w:r w:rsidRPr="00FC6B82">
        <w:rPr>
          <w:b/>
          <w:sz w:val="26"/>
          <w:szCs w:val="26"/>
        </w:rPr>
        <w:t>Обоснование НМЦ</w:t>
      </w:r>
      <w:r>
        <w:rPr>
          <w:rStyle w:val="afc"/>
          <w:b/>
          <w:szCs w:val="26"/>
        </w:rPr>
        <w:footnoteReference w:id="4"/>
      </w:r>
    </w:p>
    <w:p w:rsidR="00806578" w:rsidRPr="00806578" w:rsidRDefault="00806578" w:rsidP="00806578">
      <w:pPr>
        <w:ind w:firstLine="0"/>
        <w:rPr>
          <w:rFonts w:eastAsia="Calibri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5"/>
        <w:gridCol w:w="11466"/>
      </w:tblGrid>
      <w:tr w:rsidR="00F85037" w:rsidRPr="0061610A" w:rsidTr="00C746E0">
        <w:trPr>
          <w:trHeight w:val="378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Наименование предмета Договора (лота)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37" w:rsidRPr="00182BE3" w:rsidRDefault="004E33F5" w:rsidP="004E2DC3">
            <w:pPr>
              <w:ind w:firstLine="0"/>
              <w:jc w:val="center"/>
              <w:rPr>
                <w:sz w:val="16"/>
                <w:szCs w:val="20"/>
              </w:rPr>
            </w:pPr>
            <w:r w:rsidRPr="003434EB">
              <w:rPr>
                <w:sz w:val="16"/>
                <w:szCs w:val="20"/>
              </w:rPr>
              <w:t>Страховани</w:t>
            </w:r>
            <w:r w:rsidR="00E25AC7">
              <w:rPr>
                <w:sz w:val="16"/>
                <w:szCs w:val="20"/>
              </w:rPr>
              <w:t>е плавкрана</w:t>
            </w:r>
            <w:r>
              <w:rPr>
                <w:sz w:val="16"/>
                <w:szCs w:val="20"/>
              </w:rPr>
              <w:t xml:space="preserve"> (</w:t>
            </w:r>
            <w:r w:rsidR="004E2DC3">
              <w:rPr>
                <w:sz w:val="16"/>
                <w:szCs w:val="20"/>
              </w:rPr>
              <w:t>ответственность</w:t>
            </w:r>
            <w:r>
              <w:rPr>
                <w:sz w:val="16"/>
                <w:szCs w:val="20"/>
              </w:rPr>
              <w:t>)</w:t>
            </w:r>
          </w:p>
        </w:tc>
      </w:tr>
      <w:tr w:rsidR="00AE6780" w:rsidRPr="0061610A" w:rsidTr="00C746E0">
        <w:trPr>
          <w:trHeight w:val="412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80" w:rsidRPr="008F4F66" w:rsidRDefault="00AE6780" w:rsidP="00AE6780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Используемый метод определения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0" w:rsidRPr="002F46F4" w:rsidRDefault="00AE6780" w:rsidP="00C746E0">
            <w:pPr>
              <w:ind w:firstLine="0"/>
              <w:jc w:val="center"/>
              <w:rPr>
                <w:sz w:val="16"/>
                <w:szCs w:val="20"/>
              </w:rPr>
            </w:pPr>
            <w:r w:rsidRPr="007F0176">
              <w:rPr>
                <w:sz w:val="16"/>
                <w:szCs w:val="20"/>
              </w:rPr>
              <w:t>рыночный</w:t>
            </w:r>
          </w:p>
        </w:tc>
      </w:tr>
      <w:tr w:rsidR="00AE6780" w:rsidRPr="0061610A" w:rsidTr="00C746E0">
        <w:trPr>
          <w:trHeight w:val="41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80" w:rsidRPr="008F4F66" w:rsidRDefault="00AE6780" w:rsidP="00AE6780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Расчет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780" w:rsidRPr="002F46F4" w:rsidRDefault="00AE6780" w:rsidP="00C746E0">
            <w:pPr>
              <w:ind w:firstLine="0"/>
              <w:jc w:val="center"/>
              <w:rPr>
                <w:sz w:val="16"/>
                <w:szCs w:val="20"/>
              </w:rPr>
            </w:pPr>
            <w:r w:rsidRPr="002F46F4">
              <w:rPr>
                <w:sz w:val="16"/>
                <w:szCs w:val="20"/>
              </w:rPr>
              <w:t>Представлен отдельным файлом</w:t>
            </w:r>
          </w:p>
        </w:tc>
      </w:tr>
    </w:tbl>
    <w:p w:rsidR="00F85037" w:rsidRDefault="00F85037" w:rsidP="00F85037">
      <w:pPr>
        <w:ind w:firstLine="0"/>
      </w:pPr>
    </w:p>
    <w:bookmarkEnd w:id="7"/>
    <w:bookmarkEnd w:id="8"/>
    <w:bookmarkEnd w:id="9"/>
    <w:p w:rsidR="00FC6B82" w:rsidRDefault="00FC6B82" w:rsidP="00737ADD">
      <w:pPr>
        <w:ind w:firstLine="0"/>
      </w:pPr>
    </w:p>
    <w:sectPr w:rsidR="00FC6B82" w:rsidSect="00667700">
      <w:headerReference w:type="even" r:id="rId153"/>
      <w:headerReference w:type="first" r:id="rId154"/>
      <w:pgSz w:w="23814" w:h="16839" w:orient="landscape" w:code="8"/>
      <w:pgMar w:top="720" w:right="720" w:bottom="720" w:left="72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7E" w:rsidRDefault="00A22E7E">
      <w:r>
        <w:separator/>
      </w:r>
    </w:p>
    <w:p w:rsidR="00A22E7E" w:rsidRDefault="00A22E7E"/>
  </w:endnote>
  <w:endnote w:type="continuationSeparator" w:id="0">
    <w:p w:rsidR="00A22E7E" w:rsidRDefault="00A22E7E">
      <w:r>
        <w:continuationSeparator/>
      </w:r>
    </w:p>
    <w:p w:rsidR="00A22E7E" w:rsidRDefault="00A22E7E"/>
  </w:endnote>
  <w:endnote w:type="continuationNotice" w:id="1">
    <w:p w:rsidR="00A22E7E" w:rsidRDefault="00A22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7E" w:rsidRDefault="00A22E7E">
      <w:r>
        <w:separator/>
      </w:r>
    </w:p>
  </w:footnote>
  <w:footnote w:type="continuationSeparator" w:id="0">
    <w:p w:rsidR="00A22E7E" w:rsidRDefault="00A22E7E">
      <w:r>
        <w:continuationSeparator/>
      </w:r>
    </w:p>
  </w:footnote>
  <w:footnote w:type="continuationNotice" w:id="1">
    <w:p w:rsidR="00A22E7E" w:rsidRDefault="00A22E7E"/>
  </w:footnote>
  <w:footnote w:id="2">
    <w:p w:rsidR="00A22E7E" w:rsidRPr="008A7B3D" w:rsidRDefault="00A22E7E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A22E7E" w:rsidRPr="008A7B3D" w:rsidRDefault="00A22E7E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A22E7E" w:rsidRDefault="00A22E7E" w:rsidP="00F85037">
      <w:pPr>
        <w:pStyle w:val="afff2"/>
      </w:pPr>
      <w:r>
        <w:rPr>
          <w:rStyle w:val="afc"/>
        </w:rPr>
        <w:footnoteRef/>
      </w:r>
      <w:r>
        <w:t xml:space="preserve"> </w:t>
      </w:r>
      <w:r w:rsidRPr="00F85037">
        <w:rPr>
          <w:rFonts w:ascii="Arial" w:hAnsi="Arial" w:cs="Arial"/>
          <w:sz w:val="16"/>
          <w:szCs w:val="16"/>
        </w:rPr>
        <w:t>Заполнение данного раздела является обязательным только для закупок, осуществляемых для Заказчиков 1-го тип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7E" w:rsidRDefault="00A22E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22E7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2E7E" w:rsidRPr="00711D68" w:rsidRDefault="00A22E7E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A22E7E" w:rsidRPr="00564407" w:rsidRDefault="00A22E7E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22E7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22E7E" w:rsidRPr="001B5DAB" w:rsidRDefault="00A22E7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A22E7E" w:rsidRDefault="00A22E7E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7E" w:rsidRDefault="00A22E7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A22E7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22E7E" w:rsidRPr="00635DCE" w:rsidRDefault="00A22E7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A22E7E" w:rsidRDefault="00A22E7E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6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34A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990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B48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24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3F4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267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1B1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6CF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6BA8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C7DF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5F13"/>
    <w:rsid w:val="003061D7"/>
    <w:rsid w:val="00306471"/>
    <w:rsid w:val="00306528"/>
    <w:rsid w:val="003069CF"/>
    <w:rsid w:val="00306AA8"/>
    <w:rsid w:val="00306BA6"/>
    <w:rsid w:val="003079FE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10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27609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4EB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50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8D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80E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5D0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1A1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DC3"/>
    <w:rsid w:val="004E2EBF"/>
    <w:rsid w:val="004E3161"/>
    <w:rsid w:val="004E31AC"/>
    <w:rsid w:val="004E3354"/>
    <w:rsid w:val="004E33F5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89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85D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56A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A36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2EF4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66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00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2FEF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E90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4FCD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0EA9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6A0"/>
    <w:rsid w:val="007E08A8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2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0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12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8F7F68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76A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02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846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C42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9BD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3DD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6B5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E7E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B5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3AF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28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6780"/>
    <w:rsid w:val="00AE7127"/>
    <w:rsid w:val="00AE7373"/>
    <w:rsid w:val="00AE748F"/>
    <w:rsid w:val="00AE76BA"/>
    <w:rsid w:val="00AE7730"/>
    <w:rsid w:val="00AE78F9"/>
    <w:rsid w:val="00AE794E"/>
    <w:rsid w:val="00AE7F6E"/>
    <w:rsid w:val="00AF0343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3C0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7A0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09A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AEE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7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68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6E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4A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872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743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2A1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966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929"/>
    <w:rsid w:val="00D64E6F"/>
    <w:rsid w:val="00D6572C"/>
    <w:rsid w:val="00D65768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45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32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5FF1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3EE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0909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1B"/>
    <w:rsid w:val="00E24921"/>
    <w:rsid w:val="00E249C6"/>
    <w:rsid w:val="00E24AFC"/>
    <w:rsid w:val="00E24C11"/>
    <w:rsid w:val="00E24C24"/>
    <w:rsid w:val="00E24C6A"/>
    <w:rsid w:val="00E24E4F"/>
    <w:rsid w:val="00E25909"/>
    <w:rsid w:val="00E25A7D"/>
    <w:rsid w:val="00E25AC7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083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0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99F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2DC2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4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88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884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1DB5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  <w14:docId w14:val="3FF4BF36"/>
  <w15:docId w15:val="{E6BC5ED9-2A87-48E7-9918-8024C5E8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892112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0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5.xml"/><Relationship Id="rId133" Type="http://schemas.openxmlformats.org/officeDocument/2006/relationships/hyperlink" Target="http://www.astgoz.ru" TargetMode="External"/><Relationship Id="rId138" Type="http://schemas.openxmlformats.org/officeDocument/2006/relationships/control" Target="activeX/activeX104.xml"/><Relationship Id="rId154" Type="http://schemas.openxmlformats.org/officeDocument/2006/relationships/header" Target="header5.xml"/><Relationship Id="rId16" Type="http://schemas.openxmlformats.org/officeDocument/2006/relationships/control" Target="activeX/activeX4.xml"/><Relationship Id="rId107" Type="http://schemas.openxmlformats.org/officeDocument/2006/relationships/control" Target="activeX/activeX80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hyperlink" Target="https://www.fabrikant.ru/" TargetMode="External"/><Relationship Id="rId53" Type="http://schemas.openxmlformats.org/officeDocument/2006/relationships/hyperlink" Target="mailto:sskzvezda@sskzvezda.ru" TargetMode="External"/><Relationship Id="rId58" Type="http://schemas.openxmlformats.org/officeDocument/2006/relationships/control" Target="activeX/activeX35.xml"/><Relationship Id="rId74" Type="http://schemas.openxmlformats.org/officeDocument/2006/relationships/control" Target="activeX/activeX49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6.xml"/><Relationship Id="rId128" Type="http://schemas.openxmlformats.org/officeDocument/2006/relationships/control" Target="activeX/activeX98.xml"/><Relationship Id="rId144" Type="http://schemas.openxmlformats.org/officeDocument/2006/relationships/control" Target="activeX/activeX110.xml"/><Relationship Id="rId149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1.xml"/><Relationship Id="rId134" Type="http://schemas.openxmlformats.org/officeDocument/2006/relationships/control" Target="activeX/activeX101.xml"/><Relationship Id="rId139" Type="http://schemas.openxmlformats.org/officeDocument/2006/relationships/control" Target="activeX/activeX105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image" Target="media/image9.wmf"/><Relationship Id="rId67" Type="http://schemas.openxmlformats.org/officeDocument/2006/relationships/control" Target="activeX/activeX42.xml"/><Relationship Id="rId103" Type="http://schemas.openxmlformats.org/officeDocument/2006/relationships/image" Target="media/image12.wmf"/><Relationship Id="rId108" Type="http://schemas.openxmlformats.org/officeDocument/2006/relationships/control" Target="activeX/activeX81.xml"/><Relationship Id="rId116" Type="http://schemas.openxmlformats.org/officeDocument/2006/relationships/control" Target="activeX/activeX89.xml"/><Relationship Id="rId124" Type="http://schemas.openxmlformats.org/officeDocument/2006/relationships/image" Target="media/image13.wmf"/><Relationship Id="rId129" Type="http://schemas.openxmlformats.org/officeDocument/2006/relationships/hyperlink" Target="https://www.fabrikant.ru/" TargetMode="External"/><Relationship Id="rId137" Type="http://schemas.openxmlformats.org/officeDocument/2006/relationships/control" Target="activeX/activeX103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54" Type="http://schemas.openxmlformats.org/officeDocument/2006/relationships/control" Target="activeX/activeX32.xml"/><Relationship Id="rId62" Type="http://schemas.openxmlformats.org/officeDocument/2006/relationships/image" Target="media/image10.wmf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100.xml"/><Relationship Id="rId140" Type="http://schemas.openxmlformats.org/officeDocument/2006/relationships/control" Target="activeX/activeX106.xml"/><Relationship Id="rId145" Type="http://schemas.openxmlformats.org/officeDocument/2006/relationships/image" Target="media/image16.wmf"/><Relationship Id="rId153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image" Target="media/image8.wmf"/><Relationship Id="rId106" Type="http://schemas.openxmlformats.org/officeDocument/2006/relationships/control" Target="activeX/activeX79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2.xml"/><Relationship Id="rId127" Type="http://schemas.openxmlformats.org/officeDocument/2006/relationships/image" Target="media/image14.wmf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hyperlink" Target="mailto:SizovaSV@sskzvezda.ru" TargetMode="Externa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5.xml"/><Relationship Id="rId130" Type="http://schemas.openxmlformats.org/officeDocument/2006/relationships/control" Target="activeX/activeX99.xml"/><Relationship Id="rId135" Type="http://schemas.openxmlformats.org/officeDocument/2006/relationships/control" Target="activeX/activeX102.xml"/><Relationship Id="rId143" Type="http://schemas.openxmlformats.org/officeDocument/2006/relationships/control" Target="activeX/activeX109.xml"/><Relationship Id="rId148" Type="http://schemas.openxmlformats.org/officeDocument/2006/relationships/control" Target="activeX/activeX112.xml"/><Relationship Id="rId151" Type="http://schemas.openxmlformats.org/officeDocument/2006/relationships/header" Target="header3.xml"/><Relationship Id="rId156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2.xml"/><Relationship Id="rId34" Type="http://schemas.openxmlformats.org/officeDocument/2006/relationships/control" Target="activeX/activeX1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3.xml"/><Relationship Id="rId76" Type="http://schemas.openxmlformats.org/officeDocument/2006/relationships/control" Target="activeX/activeX51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7.xml"/><Relationship Id="rId120" Type="http://schemas.openxmlformats.org/officeDocument/2006/relationships/control" Target="activeX/activeX93.xml"/><Relationship Id="rId125" Type="http://schemas.openxmlformats.org/officeDocument/2006/relationships/control" Target="activeX/activeX97.xml"/><Relationship Id="rId141" Type="http://schemas.openxmlformats.org/officeDocument/2006/relationships/control" Target="activeX/activeX107.xml"/><Relationship Id="rId146" Type="http://schemas.openxmlformats.org/officeDocument/2006/relationships/control" Target="activeX/activeX111.xml"/><Relationship Id="rId7" Type="http://schemas.openxmlformats.org/officeDocument/2006/relationships/settings" Target="setting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6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1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15" Type="http://schemas.openxmlformats.org/officeDocument/2006/relationships/control" Target="activeX/activeX88.xml"/><Relationship Id="rId131" Type="http://schemas.openxmlformats.org/officeDocument/2006/relationships/hyperlink" Target="https://com.roseltorg.ru/" TargetMode="External"/><Relationship Id="rId136" Type="http://schemas.openxmlformats.org/officeDocument/2006/relationships/image" Target="media/image15.wmf"/><Relationship Id="rId61" Type="http://schemas.openxmlformats.org/officeDocument/2006/relationships/control" Target="activeX/activeX37.xml"/><Relationship Id="rId82" Type="http://schemas.openxmlformats.org/officeDocument/2006/relationships/control" Target="activeX/activeX56.xml"/><Relationship Id="rId152" Type="http://schemas.openxmlformats.org/officeDocument/2006/relationships/hyperlink" Target="mailto:SizovaSV@sskzvezda.ru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4.xml"/><Relationship Id="rId77" Type="http://schemas.openxmlformats.org/officeDocument/2006/relationships/image" Target="media/image11.wmf"/><Relationship Id="rId100" Type="http://schemas.openxmlformats.org/officeDocument/2006/relationships/control" Target="activeX/activeX74.xml"/><Relationship Id="rId105" Type="http://schemas.openxmlformats.org/officeDocument/2006/relationships/control" Target="activeX/activeX78.xml"/><Relationship Id="rId126" Type="http://schemas.openxmlformats.org/officeDocument/2006/relationships/hyperlink" Target="http://www.zakupki.gov.ru" TargetMode="External"/><Relationship Id="rId147" Type="http://schemas.openxmlformats.org/officeDocument/2006/relationships/image" Target="media/image17.wmf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47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08.xml"/><Relationship Id="rId3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0540-5E7D-4131-BC1D-AFF19B239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C2EB3-63FC-4AB7-9556-46C3BE28C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1B054-F472-422A-8156-1A1B8233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Вяткина Елена Александровна</cp:lastModifiedBy>
  <cp:revision>2</cp:revision>
  <cp:lastPrinted>2023-04-17T03:27:00Z</cp:lastPrinted>
  <dcterms:created xsi:type="dcterms:W3CDTF">2024-04-16T03:10:00Z</dcterms:created>
  <dcterms:modified xsi:type="dcterms:W3CDTF">2024-04-16T03:10:00Z</dcterms:modified>
</cp:coreProperties>
</file>